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6D390" w14:textId="77777777" w:rsidR="00A55266" w:rsidRPr="008552FE" w:rsidRDefault="00A55266" w:rsidP="00A55266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71F2710" w14:textId="77777777" w:rsidR="00A55266" w:rsidRPr="008552FE" w:rsidRDefault="00A55266" w:rsidP="00A55266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A55266" w:rsidRPr="008552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142" w:footer="567" w:gutter="0"/>
          <w:cols w:space="708"/>
        </w:sectPr>
      </w:pPr>
    </w:p>
    <w:p w14:paraId="112A5A52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D7B689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8268D5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FC7CA9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472B98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605C02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B680E1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7B34DF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A80FAE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6E3052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40A246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9E4FFE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552FE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176F80B8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A9C439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AD98D15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8552FE">
        <w:rPr>
          <w:rFonts w:ascii="Arial" w:hAnsi="Arial" w:cs="Arial"/>
          <w:b/>
          <w:bCs/>
        </w:rPr>
        <w:br w:type="page"/>
      </w:r>
    </w:p>
    <w:p w14:paraId="77063851" w14:textId="77777777" w:rsidR="00A55266" w:rsidRPr="008552FE" w:rsidRDefault="00A55266" w:rsidP="00A55266">
      <w:pPr>
        <w:autoSpaceDE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8552FE">
        <w:rPr>
          <w:rFonts w:ascii="Arial" w:hAnsi="Arial" w:cs="Arial"/>
          <w:b/>
          <w:bCs/>
          <w:caps/>
        </w:rPr>
        <w:lastRenderedPageBreak/>
        <w:t>I. A pályázó adatai</w:t>
      </w:r>
    </w:p>
    <w:p w14:paraId="44AB6586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E62A74F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3"/>
        <w:gridCol w:w="6567"/>
      </w:tblGrid>
      <w:tr w:rsidR="00A55266" w:rsidRPr="008552FE" w14:paraId="4ADF0214" w14:textId="77777777" w:rsidTr="00A55266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9B9758A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>A pályázó neve</w:t>
            </w:r>
            <w:r w:rsidRPr="0085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8552FE" w14:paraId="360B5F70" w14:textId="77777777" w:rsidTr="00A55266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5F9606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D591DCE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78"/>
      </w:tblGrid>
      <w:tr w:rsidR="00A55266" w:rsidRPr="008552FE" w14:paraId="45EC1435" w14:textId="77777777" w:rsidTr="00A55266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ED96B0A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>A pályázó székhelye/LAKCÍME</w:t>
            </w:r>
            <w:r w:rsidRPr="0085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8552FE" w14:paraId="242505CC" w14:textId="77777777" w:rsidTr="00A55266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D00A3A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B5C3BD3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A55266" w:rsidRPr="008552FE" w14:paraId="4C6C9A4E" w14:textId="77777777" w:rsidTr="00A55266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C6FE9E3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85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8552FE" w14:paraId="2F9B378D" w14:textId="77777777" w:rsidTr="00A55266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D68914D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0AEEA5F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2"/>
      </w:tblGrid>
      <w:tr w:rsidR="00A55266" w:rsidRPr="008552FE" w14:paraId="2DE508A5" w14:textId="77777777" w:rsidTr="00A55266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16229AA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>A pályázó telefonszáma</w:t>
            </w:r>
            <w:r w:rsidRPr="0085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8552FE" w14:paraId="20B5437B" w14:textId="77777777" w:rsidTr="00A55266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896A06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4EA9900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59"/>
        <w:gridCol w:w="3501"/>
      </w:tblGrid>
      <w:tr w:rsidR="00A55266" w:rsidRPr="008552FE" w14:paraId="72DDBE98" w14:textId="77777777" w:rsidTr="00A55266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6FC949B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5. A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 pályázó elektronikus levelezési címe</w:t>
            </w:r>
            <w:r w:rsidRPr="0085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8552FE" w14:paraId="6D264411" w14:textId="77777777" w:rsidTr="00A55266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E5C794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00E2F11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0"/>
        <w:gridCol w:w="1000"/>
      </w:tblGrid>
      <w:tr w:rsidR="00A55266" w:rsidRPr="008552FE" w14:paraId="4262295E" w14:textId="77777777" w:rsidTr="00A55266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B3098C8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6. A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neve</w:t>
            </w:r>
            <w:r w:rsidRPr="0085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8552FE" w14:paraId="1FA4D86A" w14:textId="77777777" w:rsidTr="00A55266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D9C69A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20F2584" w14:textId="77777777" w:rsidR="00A55266" w:rsidRPr="008552FE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3"/>
        <w:gridCol w:w="3767"/>
      </w:tblGrid>
      <w:tr w:rsidR="00A55266" w:rsidRPr="008552FE" w14:paraId="3E5B7567" w14:textId="77777777" w:rsidTr="00A55266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A1EE59C" w14:textId="77777777" w:rsidR="00A55266" w:rsidRPr="008552FE" w:rsidRDefault="00A55266" w:rsidP="00A55266">
            <w:pPr>
              <w:autoSpaceDE w:val="0"/>
              <w:adjustRightInd w:val="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7. A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telefonszáma</w:t>
            </w:r>
            <w:r w:rsidRPr="0085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8552FE" w14:paraId="6C07474B" w14:textId="77777777" w:rsidTr="00A55266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B3C131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E4707EC" w14:textId="77777777" w:rsidR="00A55266" w:rsidRPr="008552FE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2"/>
        <w:gridCol w:w="3628"/>
      </w:tblGrid>
      <w:tr w:rsidR="00A55266" w:rsidRPr="008552FE" w14:paraId="65B73101" w14:textId="77777777" w:rsidTr="00A55266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607D65B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8. A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postai címe</w:t>
            </w:r>
            <w:r w:rsidRPr="0085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8552FE" w14:paraId="0C78FFE5" w14:textId="77777777" w:rsidTr="00A55266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DFEC4C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8FDB754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5"/>
        <w:gridCol w:w="3075"/>
      </w:tblGrid>
      <w:tr w:rsidR="00A55266" w:rsidRPr="008552FE" w14:paraId="30D7E449" w14:textId="77777777" w:rsidTr="00A55266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6EE1C3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9. A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85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8552FE" w14:paraId="520FD26C" w14:textId="77777777" w:rsidTr="00A55266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5D9451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40861C2" w14:textId="77777777" w:rsidR="00A55266" w:rsidRPr="008552FE" w:rsidRDefault="00A55266" w:rsidP="00A55266">
      <w:pPr>
        <w:spacing w:after="0" w:line="240" w:lineRule="auto"/>
        <w:rPr>
          <w:rFonts w:ascii="Arial" w:hAnsi="Arial" w:cs="Arial"/>
          <w:b/>
          <w:bCs/>
          <w:caps/>
        </w:rPr>
        <w:sectPr w:rsidR="00A55266" w:rsidRPr="008552FE" w:rsidSect="00A55266"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p w14:paraId="109B383B" w14:textId="77777777" w:rsidR="00A55266" w:rsidRPr="00C44980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C44980">
        <w:rPr>
          <w:rFonts w:ascii="Arial" w:hAnsi="Arial" w:cs="Arial"/>
          <w:b/>
          <w:bCs/>
          <w:caps/>
        </w:rPr>
        <w:lastRenderedPageBreak/>
        <w:t>II. A tervezett médiaszolgáltatás alapvető adatai</w:t>
      </w:r>
      <w:r w:rsidRPr="00C44980">
        <w:rPr>
          <w:rFonts w:ascii="Arial" w:hAnsi="Arial" w:cs="Arial"/>
          <w:b/>
          <w:bCs/>
          <w:caps/>
          <w:vertAlign w:val="superscript"/>
        </w:rPr>
        <w:footnoteReference w:id="1"/>
      </w:r>
    </w:p>
    <w:p w14:paraId="2DC8E05D" w14:textId="77777777" w:rsidR="00A55266" w:rsidRPr="0030610C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A55266" w:rsidRPr="008552FE" w14:paraId="4B91AA88" w14:textId="77777777" w:rsidTr="00A55266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E541AB8" w14:textId="77777777" w:rsidR="00A55266" w:rsidRPr="009F755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30610C">
              <w:rPr>
                <w:rFonts w:ascii="Arial" w:hAnsi="Arial" w:cs="Arial"/>
                <w:caps/>
              </w:rPr>
              <w:t>1. Típusa:</w:t>
            </w:r>
          </w:p>
        </w:tc>
      </w:tr>
      <w:tr w:rsidR="00A55266" w:rsidRPr="008552FE" w14:paraId="0CC23FE5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E480B42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CE4B361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C44980">
              <w:rPr>
                <w:rFonts w:ascii="Arial" w:hAnsi="Arial" w:cs="Arial"/>
              </w:rPr>
              <w:sym w:font="Wingdings" w:char="F078"/>
            </w:r>
          </w:p>
        </w:tc>
      </w:tr>
      <w:tr w:rsidR="00A55266" w:rsidRPr="008552FE" w14:paraId="16808BD6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319FBC0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6DBBA22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C44980">
              <w:rPr>
                <w:rFonts w:ascii="Arial" w:hAnsi="Arial" w:cs="Arial"/>
              </w:rPr>
              <w:sym w:font="Wingdings" w:char="F06F"/>
            </w:r>
          </w:p>
        </w:tc>
      </w:tr>
    </w:tbl>
    <w:p w14:paraId="5C815048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7F1B531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A55266" w:rsidRPr="008552FE" w14:paraId="0F25C158" w14:textId="77777777" w:rsidTr="00A55266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EC10D3D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A55266" w:rsidRPr="008552FE" w14:paraId="35050A95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676FAD3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D8150CA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C44980">
              <w:rPr>
                <w:rFonts w:ascii="Arial" w:hAnsi="Arial" w:cs="Arial"/>
              </w:rPr>
              <w:sym w:font="Wingdings" w:char="F06F"/>
            </w:r>
          </w:p>
        </w:tc>
      </w:tr>
      <w:tr w:rsidR="00A55266" w:rsidRPr="008552FE" w14:paraId="37617C90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D73CE9F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ECA7117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C44980">
              <w:rPr>
                <w:rFonts w:ascii="Arial" w:hAnsi="Arial" w:cs="Arial"/>
              </w:rPr>
              <w:sym w:font="Wingdings" w:char="F078"/>
            </w:r>
          </w:p>
        </w:tc>
      </w:tr>
    </w:tbl>
    <w:p w14:paraId="31F467DF" w14:textId="77777777" w:rsidR="00A55266" w:rsidRPr="008552FE" w:rsidRDefault="00A55266" w:rsidP="00A55266">
      <w:pPr>
        <w:spacing w:line="240" w:lineRule="auto"/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A55266" w:rsidRPr="008552FE" w14:paraId="57F3532C" w14:textId="77777777" w:rsidTr="00A55266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8419B66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A55266" w:rsidRPr="008552FE" w14:paraId="126FE9F1" w14:textId="77777777" w:rsidTr="00A55266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CAA4E3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5247380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C44980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8552FE" w14:paraId="200BDE20" w14:textId="77777777" w:rsidTr="00A55266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A6E8084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C452A1C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C44980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46D4C0F" w14:textId="77777777" w:rsidR="00A55266" w:rsidRPr="008552FE" w:rsidRDefault="00A55266" w:rsidP="00A5526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30610C">
              <w:rPr>
                <w:rFonts w:ascii="Arial" w:eastAsia="Times New Roman" w:hAnsi="Arial" w:cs="Arial"/>
                <w:caps/>
              </w:rPr>
              <w:t xml:space="preserve">a más vállalkozás </w:t>
            </w:r>
            <w:r w:rsidRPr="008552FE">
              <w:rPr>
                <w:rFonts w:ascii="Arial" w:eastAsia="Times New Roman" w:hAnsi="Arial" w:cs="Arial"/>
                <w:caps/>
              </w:rPr>
              <w:t>megnevezése:</w:t>
            </w:r>
          </w:p>
        </w:tc>
      </w:tr>
      <w:tr w:rsidR="00A55266" w:rsidRPr="008552FE" w14:paraId="1BFAF464" w14:textId="77777777" w:rsidTr="00A55266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54313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057E548F" w14:textId="77777777" w:rsidR="00A55266" w:rsidRPr="008552FE" w:rsidRDefault="00A55266" w:rsidP="00A55266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460"/>
      </w:tblGrid>
      <w:tr w:rsidR="00A55266" w:rsidRPr="008552FE" w14:paraId="48C80AD2" w14:textId="77777777" w:rsidTr="00A55266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A7EAD37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4. Jellege:</w:t>
            </w:r>
          </w:p>
        </w:tc>
      </w:tr>
      <w:tr w:rsidR="00A55266" w:rsidRPr="008552FE" w14:paraId="43BFB610" w14:textId="77777777" w:rsidTr="00A55266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D53ED16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7BB33D1" w14:textId="77777777" w:rsidR="00A55266" w:rsidRPr="00C44980" w:rsidRDefault="00EA4911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C44980">
              <w:rPr>
                <w:rFonts w:ascii="Arial" w:hAnsi="Arial" w:cs="Arial"/>
                <w:caps/>
              </w:rPr>
              <w:sym w:font="Wingdings" w:char="F078"/>
            </w:r>
          </w:p>
        </w:tc>
      </w:tr>
      <w:tr w:rsidR="00A55266" w:rsidRPr="008552FE" w14:paraId="053EA25B" w14:textId="77777777" w:rsidTr="00A55266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B85530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6A8CFF4" w14:textId="77777777" w:rsidR="00A55266" w:rsidRPr="00C44980" w:rsidRDefault="00EA4911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C44980">
              <w:rPr>
                <w:rFonts w:ascii="Arial" w:hAnsi="Arial" w:cs="Arial"/>
              </w:rPr>
              <w:sym w:font="Wingdings" w:char="F06F"/>
            </w:r>
          </w:p>
        </w:tc>
      </w:tr>
    </w:tbl>
    <w:p w14:paraId="4EE720F3" w14:textId="77777777" w:rsidR="00A55266" w:rsidRPr="008552FE" w:rsidRDefault="00A55266" w:rsidP="00A55266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18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A55266" w:rsidRPr="008552FE" w14:paraId="422FC42F" w14:textId="77777777" w:rsidTr="00A55266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3E7E458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5. A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Műsorideje</w:t>
            </w:r>
            <w:r w:rsidR="00722D0B" w:rsidRPr="008552F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A55266" w:rsidRPr="008552FE" w14:paraId="5A8B10CB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D860C1A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napi 24 óra</w:t>
            </w:r>
          </w:p>
        </w:tc>
      </w:tr>
    </w:tbl>
    <w:p w14:paraId="2410234D" w14:textId="77777777" w:rsidR="00A55266" w:rsidRPr="008552FE" w:rsidRDefault="00A55266" w:rsidP="00A55266">
      <w:r w:rsidRPr="008552FE">
        <w:br w:type="page"/>
      </w:r>
    </w:p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A55266" w:rsidRPr="008552FE" w14:paraId="63A4EFA3" w14:textId="77777777" w:rsidTr="00A55266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A26F580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lastRenderedPageBreak/>
              <w:t>6. a tervezett kiegészítő médiaszolgáltatások:</w:t>
            </w:r>
          </w:p>
        </w:tc>
      </w:tr>
      <w:tr w:rsidR="00A55266" w:rsidRPr="008552FE" w14:paraId="1327ECC1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98A2CA3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8552FE">
              <w:rPr>
                <w:rFonts w:ascii="Arial" w:hAnsi="Arial" w:cs="Arial"/>
                <w:caps/>
              </w:rPr>
              <w:t>RDS PI (</w:t>
            </w:r>
            <w:r w:rsidRPr="008552FE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4DF3CAF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C44980">
              <w:rPr>
                <w:rFonts w:ascii="Arial" w:hAnsi="Arial" w:cs="Arial"/>
              </w:rPr>
              <w:sym w:font="Wingdings" w:char="F078"/>
            </w:r>
          </w:p>
        </w:tc>
      </w:tr>
      <w:tr w:rsidR="00A55266" w:rsidRPr="008552FE" w14:paraId="43ED2CD6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DB26028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 xml:space="preserve">RDS PS </w:t>
            </w:r>
            <w:r w:rsidRPr="008552FE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F1FD9A4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C44980">
              <w:rPr>
                <w:rFonts w:ascii="Arial" w:hAnsi="Arial" w:cs="Arial"/>
              </w:rPr>
              <w:sym w:font="Wingdings" w:char="F078"/>
            </w:r>
          </w:p>
        </w:tc>
      </w:tr>
      <w:tr w:rsidR="00A55266" w:rsidRPr="008552FE" w14:paraId="1209E55F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CDDF9C9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 xml:space="preserve">RDS rt </w:t>
            </w:r>
            <w:r w:rsidRPr="008552FE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AC4915F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C44980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441D58" w:rsidRPr="008552FE" w14:paraId="14B042E7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B12ABB" w14:textId="77777777" w:rsidR="00441D58" w:rsidRPr="008552FE" w:rsidRDefault="00441D58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i/>
              </w:rPr>
            </w:pPr>
            <w:r w:rsidRPr="008552FE">
              <w:rPr>
                <w:rFonts w:ascii="Arial" w:hAnsi="Arial" w:cs="Arial"/>
                <w:caps/>
              </w:rPr>
              <w:t>RDS RT (</w:t>
            </w:r>
            <w:r w:rsidRPr="008552FE">
              <w:rPr>
                <w:rFonts w:ascii="Arial" w:hAnsi="Arial" w:cs="Arial"/>
                <w:i/>
              </w:rPr>
              <w:t>rádiószöveg)</w:t>
            </w:r>
          </w:p>
          <w:p w14:paraId="47C10AC5" w14:textId="77777777" w:rsidR="00441D58" w:rsidRPr="008552FE" w:rsidRDefault="00441D58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8552FE">
              <w:rPr>
                <w:rFonts w:ascii="Arial" w:hAnsi="Arial" w:cs="Arial"/>
              </w:rPr>
              <w:t>(a zenei mű előadója nevének és a dal címének megjelenítése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C7024E" w14:textId="77777777" w:rsidR="00441D58" w:rsidRPr="00C44980" w:rsidRDefault="001C6B45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C44980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8552FE" w14:paraId="07E76509" w14:textId="77777777" w:rsidTr="00A55266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9036638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 xml:space="preserve">RDS ct </w:t>
            </w:r>
            <w:r w:rsidRPr="008552FE">
              <w:rPr>
                <w:rFonts w:ascii="Arial" w:hAnsi="Arial" w:cs="Arial"/>
                <w:i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2754511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C44980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8552FE" w14:paraId="036E7E05" w14:textId="77777777" w:rsidTr="00A55266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31BC52A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8552FE">
              <w:rPr>
                <w:rFonts w:ascii="Arial" w:hAnsi="Arial" w:cs="Arial"/>
                <w:caps/>
              </w:rPr>
              <w:t xml:space="preserve">RDS PTY </w:t>
            </w:r>
            <w:r w:rsidRPr="008552FE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B67AD41" w14:textId="77777777" w:rsidR="00A55266" w:rsidRPr="00C44980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C44980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8552FE" w14:paraId="32E55A2A" w14:textId="77777777" w:rsidTr="00A55266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0E52C68" w14:textId="77777777" w:rsidR="00A55266" w:rsidRPr="008552FE" w:rsidRDefault="00A55266" w:rsidP="00A5526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8552FE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A55266" w:rsidRPr="008552FE" w14:paraId="34F50F31" w14:textId="77777777" w:rsidTr="00A55266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0C292" w14:textId="77777777" w:rsidR="00A55266" w:rsidRPr="008552FE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38548E76" w14:textId="77777777" w:rsidR="00A55266" w:rsidRPr="008552FE" w:rsidRDefault="00A55266" w:rsidP="00A55266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A55266" w:rsidRPr="008552FE" w14:paraId="16C87602" w14:textId="77777777" w:rsidTr="00A55266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EEA1F88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7. A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állandó megnevezése</w:t>
            </w:r>
            <w:r w:rsidRPr="0085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8552FE" w14:paraId="4833AF5E" w14:textId="77777777" w:rsidTr="00A55266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63D6C9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1DB7488" w14:textId="77777777" w:rsidR="00A55266" w:rsidRPr="008552FE" w:rsidRDefault="00A55266" w:rsidP="00A55266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8552FE" w14:paraId="6390599F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B122E8A" w14:textId="77777777" w:rsidR="00A55266" w:rsidRPr="0030610C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8552F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8552F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médiaszolgáltatás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 szignálja</w:t>
            </w:r>
            <w:r w:rsidRPr="00C44980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C44980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A55266" w:rsidRPr="008552FE" w14:paraId="108E2455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CB1269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81490B8" w14:textId="77777777" w:rsidR="00A55266" w:rsidRPr="008552FE" w:rsidRDefault="00A55266" w:rsidP="00A55266">
      <w:pPr>
        <w:spacing w:line="240" w:lineRule="auto"/>
        <w:rPr>
          <w:rFonts w:ascii="Arial" w:hAnsi="Arial" w:cs="Arial"/>
        </w:rPr>
      </w:pPr>
    </w:p>
    <w:p w14:paraId="0800B365" w14:textId="77777777" w:rsidR="00A55266" w:rsidRPr="008552FE" w:rsidRDefault="00A55266" w:rsidP="00A55266">
      <w:pPr>
        <w:spacing w:after="0" w:line="240" w:lineRule="auto"/>
        <w:rPr>
          <w:rFonts w:ascii="Arial" w:hAnsi="Arial" w:cs="Arial"/>
        </w:rPr>
      </w:pPr>
    </w:p>
    <w:p w14:paraId="1DEEE749" w14:textId="77777777" w:rsidR="00A55266" w:rsidRPr="008552FE" w:rsidRDefault="00A55266" w:rsidP="00A55266">
      <w:pPr>
        <w:spacing w:after="0" w:line="240" w:lineRule="auto"/>
        <w:rPr>
          <w:rFonts w:ascii="Arial" w:hAnsi="Arial" w:cs="Arial"/>
        </w:rPr>
      </w:pPr>
    </w:p>
    <w:p w14:paraId="712B9AD5" w14:textId="77777777" w:rsidR="00A55266" w:rsidRPr="008552FE" w:rsidRDefault="00A55266" w:rsidP="00A55266">
      <w:pPr>
        <w:spacing w:after="0" w:line="240" w:lineRule="auto"/>
        <w:rPr>
          <w:rFonts w:ascii="Arial" w:hAnsi="Arial" w:cs="Arial"/>
        </w:rPr>
      </w:pPr>
    </w:p>
    <w:p w14:paraId="30DFC9E0" w14:textId="77777777" w:rsidR="00A55266" w:rsidRPr="008552FE" w:rsidRDefault="00A55266" w:rsidP="00A55266">
      <w:pPr>
        <w:spacing w:after="0" w:line="240" w:lineRule="auto"/>
        <w:rPr>
          <w:rFonts w:ascii="Arial" w:hAnsi="Arial" w:cs="Arial"/>
        </w:rPr>
      </w:pPr>
      <w:r w:rsidRPr="008552FE">
        <w:rPr>
          <w:rFonts w:ascii="Arial" w:hAnsi="Arial" w:cs="Arial"/>
        </w:rPr>
        <w:br w:type="page"/>
      </w:r>
    </w:p>
    <w:p w14:paraId="145070D1" w14:textId="77777777" w:rsidR="00A55266" w:rsidRPr="008552FE" w:rsidRDefault="00A55266" w:rsidP="00A55266">
      <w:pPr>
        <w:spacing w:line="240" w:lineRule="auto"/>
        <w:rPr>
          <w:rFonts w:ascii="Arial" w:hAnsi="Arial" w:cs="Arial"/>
        </w:rPr>
      </w:pPr>
    </w:p>
    <w:p w14:paraId="6D04BE9E" w14:textId="77777777" w:rsidR="00A55266" w:rsidRPr="008552FE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6A11922E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F21E65F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128FA76D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C16BD11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F5FFF0D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0C899AC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ABC3061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098CB5C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0BE6541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33F70D6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3D8B641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8552FE">
        <w:rPr>
          <w:rFonts w:ascii="Arial" w:hAnsi="Arial" w:cs="Arial"/>
          <w:b/>
          <w:bCs/>
          <w:caps/>
        </w:rPr>
        <w:t>III. A MŰSORTERV</w:t>
      </w:r>
    </w:p>
    <w:p w14:paraId="6BD4C6C2" w14:textId="77777777" w:rsidR="00A55266" w:rsidRPr="008552FE" w:rsidRDefault="00A55266" w:rsidP="00A5526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552FE">
        <w:rPr>
          <w:rFonts w:ascii="Arial" w:eastAsia="Times New Roman" w:hAnsi="Arial" w:cs="Arial"/>
        </w:rPr>
        <w:br w:type="page"/>
      </w:r>
      <w:r w:rsidRPr="008552FE">
        <w:rPr>
          <w:rFonts w:ascii="Arial" w:hAnsi="Arial" w:cs="Arial"/>
          <w:b/>
          <w:bCs/>
          <w:caps/>
        </w:rPr>
        <w:lastRenderedPageBreak/>
        <w:t>1. A tervezett műsor alapvető adatai</w:t>
      </w:r>
    </w:p>
    <w:p w14:paraId="5CD9F6F0" w14:textId="77777777" w:rsidR="00A55266" w:rsidRPr="008552FE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A55266" w:rsidRPr="008552FE" w14:paraId="1792A594" w14:textId="77777777" w:rsidTr="00A55266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0E335C5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8552F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8552F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A55266" w:rsidRPr="008552FE" w14:paraId="505210BD" w14:textId="77777777" w:rsidTr="00A55266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E6DE87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6F3D0FD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52A53BC5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7F2E7CF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CB3B19D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4B19D78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CF2B85F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697DBB1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AD40492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2C024D6" w14:textId="77777777" w:rsidR="00A55266" w:rsidRPr="008552F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90B2F" w14:textId="77777777" w:rsidR="00A55266" w:rsidRPr="008552FE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A55266" w:rsidRPr="008552FE" w14:paraId="0E866019" w14:textId="77777777" w:rsidTr="00A55266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2E0EF2D3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A55266" w:rsidRPr="008552FE" w14:paraId="1D43AB4E" w14:textId="77777777" w:rsidTr="00A55266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5421519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A55266" w:rsidRPr="008552FE" w14:paraId="77D7019B" w14:textId="77777777" w:rsidTr="00A55266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80F9193" w14:textId="77777777" w:rsidR="00A55266" w:rsidRPr="008552FE" w:rsidRDefault="00A55266" w:rsidP="00A5526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8552F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8507DC3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2F54EA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07A42A53" w14:textId="77777777" w:rsidTr="00A55266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E658635" w14:textId="77777777" w:rsidR="00A55266" w:rsidRPr="008552FE" w:rsidRDefault="00A55266" w:rsidP="00A55266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8552F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7DA4C22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CA7ACFD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6361FEEA" w14:textId="77777777" w:rsidTr="00A55266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FF85F69" w14:textId="77777777" w:rsidR="00A55266" w:rsidRPr="008552FE" w:rsidRDefault="00A55266" w:rsidP="00A5526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8552FE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710DE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A2EE05C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17D3A83" w14:textId="77777777" w:rsidR="00A55266" w:rsidRPr="008552FE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7C3A95D1" w14:textId="77777777" w:rsidR="00A55266" w:rsidRPr="008552FE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6E927825" w14:textId="77777777" w:rsidR="00A55266" w:rsidRPr="008552FE" w:rsidRDefault="00A55266" w:rsidP="00A55266">
      <w:pPr>
        <w:spacing w:after="120"/>
        <w:rPr>
          <w:rFonts w:ascii="Arial" w:eastAsia="Times New Roman" w:hAnsi="Arial" w:cs="Arial"/>
          <w:lang w:eastAsia="hu-HU"/>
        </w:rPr>
      </w:pPr>
      <w:r w:rsidRPr="008552FE">
        <w:rPr>
          <w:rFonts w:ascii="Arial" w:eastAsia="Times New Roman" w:hAnsi="Arial" w:cs="Arial"/>
          <w:lang w:eastAsia="hu-HU"/>
        </w:rPr>
        <w:br w:type="page"/>
      </w:r>
    </w:p>
    <w:p w14:paraId="04182226" w14:textId="77777777" w:rsidR="00A55266" w:rsidRPr="008552FE" w:rsidRDefault="00A55266" w:rsidP="00A55266">
      <w:pPr>
        <w:spacing w:after="0"/>
        <w:rPr>
          <w:rFonts w:ascii="Arial" w:eastAsia="Times New Roman" w:hAnsi="Arial" w:cs="Arial"/>
          <w:caps/>
        </w:rPr>
        <w:sectPr w:rsidR="00A55266" w:rsidRPr="008552FE" w:rsidSect="00722D0B"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6237"/>
        <w:gridCol w:w="2127"/>
        <w:gridCol w:w="1842"/>
        <w:gridCol w:w="1985"/>
        <w:gridCol w:w="1813"/>
      </w:tblGrid>
      <w:tr w:rsidR="00A55266" w:rsidRPr="008552FE" w14:paraId="12B6F47C" w14:textId="77777777" w:rsidTr="00A55266">
        <w:trPr>
          <w:trHeight w:val="382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CE2C547" w14:textId="77777777" w:rsidR="00A55266" w:rsidRPr="0030610C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980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30610C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371368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C44980">
              <w:rPr>
                <w:rFonts w:ascii="Arial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A55266" w:rsidRPr="008552FE" w14:paraId="10BD8A0E" w14:textId="77777777" w:rsidTr="00A55266">
        <w:tc>
          <w:tcPr>
            <w:tcW w:w="6237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0FCDFBA9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C3C483A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FABBDFF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AA4D340" w14:textId="77777777" w:rsidR="00A55266" w:rsidRPr="0030610C" w:rsidRDefault="00A55266" w:rsidP="00A55266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C44980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C44980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30610C">
              <w:rPr>
                <w:rFonts w:ascii="Arial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1813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0492282" w14:textId="77777777" w:rsidR="00A55266" w:rsidRPr="0030610C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0C9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C44980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C44980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A55266" w:rsidRPr="008552FE" w14:paraId="422D89BC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265F0BC" w14:textId="77777777" w:rsidR="00A55266" w:rsidRPr="008552F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D1469A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68E59FD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E1F02CB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6BB1551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8552FE" w14:paraId="5FFD1290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809CBCF" w14:textId="77777777" w:rsidR="00A55266" w:rsidRPr="00C44980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8552F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C44980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DCAE39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F149B5E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4995D1C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A95CD97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8552FE" w14:paraId="62CCF73F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ABE1022" w14:textId="77777777" w:rsidR="00A55266" w:rsidRPr="008552FE" w:rsidRDefault="00A55266" w:rsidP="00A55266">
            <w:pPr>
              <w:spacing w:after="120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7D9875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54E8B82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14ACD3F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DB0CD9D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8552FE" w14:paraId="5D9625A1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C360559" w14:textId="77777777" w:rsidR="00A55266" w:rsidRPr="008552F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F7822E3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6EDF4C88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787F72B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621E68B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8552FE" w14:paraId="13A35DD9" w14:textId="77777777" w:rsidTr="00A55266">
        <w:trPr>
          <w:trHeight w:val="536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42E8819" w14:textId="77777777" w:rsidR="00A55266" w:rsidRPr="00C44980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C44980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281586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64CEABD7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7A3421A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D2BC7F8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53FEE8" w14:textId="77777777" w:rsidR="00A55266" w:rsidRPr="008552FE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1A670983" w14:textId="77777777" w:rsidR="00A55266" w:rsidRPr="008552FE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7DE4AA8C" w14:textId="77777777" w:rsidR="00A55266" w:rsidRPr="008552FE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486FB365" w14:textId="77777777" w:rsidR="00A55266" w:rsidRPr="008552FE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00421152" w14:textId="77777777" w:rsidR="00A55266" w:rsidRPr="008552FE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A55266" w:rsidRPr="008552FE" w14:paraId="5358D68A" w14:textId="77777777" w:rsidTr="00A55266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019F3249" w14:textId="77777777" w:rsidR="00A55266" w:rsidRPr="0030610C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lastRenderedPageBreak/>
              <w:t xml:space="preserve">1.4. az egyes műsorterv egységek </w:t>
            </w:r>
            <w:r w:rsidRPr="008552F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C44980">
              <w:rPr>
                <w:rFonts w:ascii="Arial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A55266" w:rsidRPr="008552FE" w14:paraId="17BCFEEE" w14:textId="77777777" w:rsidTr="00A55266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122B40F1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20671D51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EDC7602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AA7EC70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772669FD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A55266" w:rsidRPr="008552FE" w14:paraId="7E86339E" w14:textId="77777777" w:rsidTr="00A55266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488CB937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AA5B21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76ED42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878E8E0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18AA26E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8552FE" w14:paraId="4E54B2B7" w14:textId="77777777" w:rsidTr="00A55266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7D77368C" w14:textId="77777777" w:rsidR="00A55266" w:rsidRPr="00C44980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C44980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748654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522CE4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19101A4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2F8D01C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58E9BA" w14:textId="77777777" w:rsidR="00A55266" w:rsidRPr="008552FE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55266" w:rsidRPr="008552FE" w14:paraId="760F60E0" w14:textId="77777777" w:rsidTr="00A55266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80B56D7" w14:textId="77777777" w:rsidR="00A55266" w:rsidRPr="009F755E" w:rsidRDefault="00A55266" w:rsidP="00A55266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caps/>
              </w:rPr>
              <w:t>1.5.</w:t>
            </w:r>
            <w:r w:rsidR="00010B31" w:rsidRPr="008552FE">
              <w:rPr>
                <w:rFonts w:ascii="Arial" w:eastAsia="Times New Roman" w:hAnsi="Arial" w:cs="Arial"/>
                <w:caps/>
              </w:rPr>
              <w:t>1.</w:t>
            </w:r>
            <w:r w:rsidRPr="008552FE">
              <w:rPr>
                <w:rFonts w:ascii="Arial" w:eastAsia="Times New Roman" w:hAnsi="Arial" w:cs="Arial"/>
                <w:caps/>
              </w:rPr>
              <w:t xml:space="preserve"> </w:t>
            </w:r>
            <w:r w:rsidRPr="008552F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8552F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C44980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30610C">
              <w:rPr>
                <w:rFonts w:ascii="Arial" w:hAnsi="Arial" w:cs="Arial"/>
                <w:caps/>
                <w:lang w:eastAsia="ar-SA"/>
              </w:rPr>
              <w:t>A ZEnei művek közzétételére szánt műsoridőben</w:t>
            </w:r>
            <w:r w:rsidRPr="009F755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55266" w:rsidRPr="008552FE" w14:paraId="40C3A927" w14:textId="77777777" w:rsidTr="00A55266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7046B5C" w14:textId="77777777" w:rsidR="00A55266" w:rsidRPr="008552FE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F97772D" w14:textId="77777777" w:rsidR="00A55266" w:rsidRPr="008552FE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55266" w:rsidRPr="008552FE" w14:paraId="41B412E1" w14:textId="77777777" w:rsidTr="00A55266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D3D12AA" w14:textId="77777777" w:rsidR="00A55266" w:rsidRPr="008552FE" w:rsidRDefault="00A55266" w:rsidP="00A55266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B01C0E7" w14:textId="77777777" w:rsidR="00A55266" w:rsidRPr="008552FE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D5219CA" w14:textId="77777777" w:rsidR="00A55266" w:rsidRPr="008552FE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44519EE" w14:textId="77777777" w:rsidR="00A55266" w:rsidRPr="008552FE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1701"/>
        <w:gridCol w:w="6946"/>
      </w:tblGrid>
      <w:tr w:rsidR="00010B31" w:rsidRPr="008552FE" w14:paraId="62D25E7B" w14:textId="77777777" w:rsidTr="009629A1">
        <w:tc>
          <w:tcPr>
            <w:tcW w:w="140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009148" w14:textId="77777777" w:rsidR="00010B31" w:rsidRPr="00157C68" w:rsidRDefault="00010B31" w:rsidP="00157C68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caps/>
              </w:rPr>
              <w:t xml:space="preserve">1.5.2. </w:t>
            </w:r>
            <w:r w:rsidRPr="008552FE">
              <w:rPr>
                <w:rFonts w:ascii="Arial" w:eastAsia="Times New Roman" w:hAnsi="Arial" w:cs="Arial"/>
                <w:caps/>
                <w:lang w:eastAsia="ar-SA"/>
              </w:rPr>
              <w:t xml:space="preserve">a tíz évnél nem régebbi zenei művek </w:t>
            </w:r>
            <w:r w:rsidRPr="008552F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C44980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30610C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Pr="0030610C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teljes műsoridőben</w:t>
            </w:r>
            <w:r w:rsidRPr="00157C68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010B31" w:rsidRPr="008552FE" w14:paraId="2585DC69" w14:textId="77777777" w:rsidTr="002E6A49">
        <w:trPr>
          <w:gridBefore w:val="1"/>
          <w:gridAfter w:val="1"/>
          <w:wBefore w:w="5386" w:type="dxa"/>
          <w:wAfter w:w="6946" w:type="dxa"/>
          <w:trHeight w:val="502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7F8108" w14:textId="77777777" w:rsidR="00010B31" w:rsidRPr="008552FE" w:rsidRDefault="00010B31" w:rsidP="009629A1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010B31" w:rsidRPr="008552FE" w14:paraId="01C5403E" w14:textId="77777777" w:rsidTr="002E6A49">
        <w:trPr>
          <w:gridAfter w:val="1"/>
          <w:wAfter w:w="6946" w:type="dxa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656D15" w14:textId="77777777" w:rsidR="00010B31" w:rsidRPr="008552FE" w:rsidRDefault="00010B31" w:rsidP="009629A1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552FE">
              <w:rPr>
                <w:rFonts w:ascii="Arial" w:eastAsia="Times New Roman" w:hAnsi="Arial" w:cs="Arial"/>
                <w:caps/>
                <w:lang w:eastAsia="ar-SA"/>
              </w:rPr>
              <w:t>tíz évnél nem régebbi Zenei MŰVEK</w:t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16764E" w14:textId="77777777" w:rsidR="00010B31" w:rsidRPr="008552FE" w:rsidRDefault="00010B31" w:rsidP="009629A1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3E3CF4" w14:textId="61A0C15D" w:rsidR="00A55266" w:rsidRDefault="00A55266" w:rsidP="00A55266">
      <w:pPr>
        <w:autoSpaceDN/>
        <w:spacing w:after="160" w:line="259" w:lineRule="auto"/>
        <w:rPr>
          <w:rFonts w:ascii="Arial" w:eastAsia="Times New Roman" w:hAnsi="Arial" w:cs="Arial"/>
        </w:rPr>
      </w:pPr>
    </w:p>
    <w:p w14:paraId="6F27086A" w14:textId="477ABF79" w:rsidR="009F755E" w:rsidRDefault="009F755E" w:rsidP="00A55266">
      <w:pPr>
        <w:autoSpaceDN/>
        <w:spacing w:after="160" w:line="259" w:lineRule="auto"/>
        <w:rPr>
          <w:rFonts w:ascii="Arial" w:eastAsia="Times New Roman" w:hAnsi="Arial" w:cs="Arial"/>
        </w:rPr>
      </w:pPr>
    </w:p>
    <w:p w14:paraId="4B104D43" w14:textId="4B70E80B" w:rsidR="009F755E" w:rsidRDefault="009F755E" w:rsidP="00A55266">
      <w:pPr>
        <w:autoSpaceDN/>
        <w:spacing w:after="160" w:line="259" w:lineRule="auto"/>
        <w:rPr>
          <w:rFonts w:ascii="Arial" w:eastAsia="Times New Roman" w:hAnsi="Arial" w:cs="Arial"/>
        </w:rPr>
      </w:pPr>
    </w:p>
    <w:p w14:paraId="4582CCA1" w14:textId="77777777" w:rsidR="009F755E" w:rsidRPr="009F755E" w:rsidRDefault="009F755E" w:rsidP="00A55266">
      <w:pPr>
        <w:autoSpaceDN/>
        <w:spacing w:after="160" w:line="259" w:lineRule="auto"/>
        <w:rPr>
          <w:rFonts w:ascii="Arial" w:eastAsia="Times New Roman" w:hAnsi="Arial" w:cs="Arial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8"/>
        <w:gridCol w:w="2209"/>
        <w:gridCol w:w="2219"/>
        <w:gridCol w:w="2216"/>
        <w:gridCol w:w="2252"/>
      </w:tblGrid>
      <w:tr w:rsidR="00A55266" w:rsidRPr="008552FE" w14:paraId="339F8766" w14:textId="77777777" w:rsidTr="00A55266">
        <w:trPr>
          <w:trHeight w:val="524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9B5197B" w14:textId="77777777" w:rsidR="00A55266" w:rsidRPr="0030610C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55E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9F755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371368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C44980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 – 23.00) műsoridőben:</w:t>
            </w:r>
          </w:p>
        </w:tc>
      </w:tr>
      <w:tr w:rsidR="00A55266" w:rsidRPr="008552FE" w14:paraId="19913561" w14:textId="77777777" w:rsidTr="00A55266">
        <w:tc>
          <w:tcPr>
            <w:tcW w:w="5108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0A1A2B33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8F80085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D38C29C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58EC1C7" w14:textId="77777777" w:rsidR="00A55266" w:rsidRPr="0030610C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C44980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C44980">
              <w:rPr>
                <w:rFonts w:ascii="Arial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0ACA060" w14:textId="77777777" w:rsidR="00A55266" w:rsidRPr="0030610C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10C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C44980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C44980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A55266" w:rsidRPr="008552FE" w14:paraId="5BDEB51A" w14:textId="77777777" w:rsidTr="00A55266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2B98E0C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8B4AF5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1C788B9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ED4F460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AAFF88A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8552FE" w14:paraId="23C3A31F" w14:textId="77777777" w:rsidTr="00A55266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9D680AA" w14:textId="77777777" w:rsidR="00A55266" w:rsidRPr="00C44980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8552F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C44980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12A18C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6CC3CA5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43F560A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CD49E25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8552FE" w14:paraId="08120F7E" w14:textId="77777777" w:rsidTr="00A55266">
        <w:trPr>
          <w:trHeight w:val="370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355A026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ED9B03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4608754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6344EB4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FBBF0D0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8552FE" w14:paraId="4E365D56" w14:textId="77777777" w:rsidTr="00A55266">
        <w:trPr>
          <w:trHeight w:val="787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7E90388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1393913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0B4F3804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924A813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E50D635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8552FE" w14:paraId="30AB9163" w14:textId="77777777" w:rsidTr="00A55266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6A77AEB" w14:textId="77777777" w:rsidR="00A55266" w:rsidRPr="00C44980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C44980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235892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109B2A8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C1793CC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F8DDEDC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5595C" w14:textId="77777777" w:rsidR="00A55266" w:rsidRPr="008552FE" w:rsidRDefault="00A55266" w:rsidP="00A55266">
      <w:pPr>
        <w:spacing w:after="120"/>
      </w:pPr>
    </w:p>
    <w:p w14:paraId="1F71E276" w14:textId="77777777" w:rsidR="00A55266" w:rsidRPr="008552FE" w:rsidRDefault="00A55266" w:rsidP="00A55266">
      <w:pPr>
        <w:spacing w:after="120"/>
      </w:pPr>
    </w:p>
    <w:p w14:paraId="6F0979A5" w14:textId="77777777" w:rsidR="00A55266" w:rsidRPr="008552FE" w:rsidRDefault="00A55266" w:rsidP="00A55266">
      <w:pPr>
        <w:spacing w:after="120"/>
      </w:pPr>
    </w:p>
    <w:p w14:paraId="598C924C" w14:textId="77777777" w:rsidR="00A55266" w:rsidRPr="008552FE" w:rsidRDefault="00A55266" w:rsidP="00A55266">
      <w:pPr>
        <w:spacing w:after="120"/>
      </w:pPr>
    </w:p>
    <w:p w14:paraId="00D5420F" w14:textId="77777777" w:rsidR="00A55266" w:rsidRPr="008552FE" w:rsidRDefault="00A55266" w:rsidP="00A55266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A55266" w:rsidRPr="008552FE" w14:paraId="7D08C509" w14:textId="77777777" w:rsidTr="00A55266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1053E1C4" w14:textId="77777777" w:rsidR="00A55266" w:rsidRPr="0030610C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8552F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C44980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 – 23.00) műsoridőben:</w:t>
            </w:r>
          </w:p>
        </w:tc>
      </w:tr>
      <w:tr w:rsidR="00A55266" w:rsidRPr="008552FE" w14:paraId="3EF1A421" w14:textId="77777777" w:rsidTr="00A55266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547BF5BF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328F9234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8E8AB5C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102B36D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7FAA2F9D" w14:textId="77777777" w:rsidR="00A55266" w:rsidRPr="008552F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A55266" w:rsidRPr="008552FE" w14:paraId="1B86FF80" w14:textId="77777777" w:rsidTr="00A55266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573256D6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3A2935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4BAB72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4FD2269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E1DE27F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8552FE" w14:paraId="426E0AEB" w14:textId="77777777" w:rsidTr="00A55266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504916A" w14:textId="77777777" w:rsidR="00A55266" w:rsidRPr="00C44980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C44980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4B6706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BC3103" w14:textId="77777777" w:rsidR="00A55266" w:rsidRPr="0030610C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CB12625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3111C0F" w14:textId="77777777" w:rsidR="00A55266" w:rsidRPr="008552F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A5BE4E" w14:textId="77777777" w:rsidR="00A55266" w:rsidRPr="008552FE" w:rsidRDefault="00A55266" w:rsidP="00A55266">
      <w:pPr>
        <w:spacing w:after="0"/>
        <w:rPr>
          <w:rFonts w:ascii="Arial" w:eastAsia="Times New Roman" w:hAnsi="Arial" w:cs="Arial"/>
          <w:b/>
        </w:rPr>
      </w:pPr>
    </w:p>
    <w:p w14:paraId="7B827426" w14:textId="77777777" w:rsidR="00A55266" w:rsidRPr="008552FE" w:rsidRDefault="00A55266" w:rsidP="00A55266">
      <w:pPr>
        <w:spacing w:after="0"/>
        <w:rPr>
          <w:rFonts w:ascii="Arial" w:eastAsia="Times New Roman" w:hAnsi="Arial" w:cs="Arial"/>
          <w:b/>
        </w:rPr>
      </w:pPr>
    </w:p>
    <w:p w14:paraId="56AED063" w14:textId="77777777" w:rsidR="00A55266" w:rsidRPr="008552FE" w:rsidRDefault="00A55266" w:rsidP="00A55266">
      <w:pPr>
        <w:spacing w:after="0"/>
        <w:rPr>
          <w:rFonts w:ascii="Arial" w:eastAsia="Times New Roman" w:hAnsi="Arial" w:cs="Arial"/>
          <w:b/>
        </w:rPr>
        <w:sectPr w:rsidR="00A55266" w:rsidRPr="008552FE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B7D461A" w14:textId="77777777" w:rsidR="00722D0B" w:rsidRPr="00C44980" w:rsidRDefault="00722D0B" w:rsidP="00722D0B">
      <w:pPr>
        <w:spacing w:after="120"/>
        <w:rPr>
          <w:rFonts w:ascii="Arial" w:eastAsia="Times New Roman" w:hAnsi="Arial" w:cs="Arial"/>
          <w:b/>
        </w:rPr>
      </w:pPr>
    </w:p>
    <w:p w14:paraId="5FF708A5" w14:textId="77777777" w:rsidR="00722D0B" w:rsidRPr="0030610C" w:rsidRDefault="00722D0B" w:rsidP="00722D0B">
      <w:pPr>
        <w:spacing w:after="120"/>
        <w:rPr>
          <w:rFonts w:ascii="Arial" w:eastAsia="Times New Roman" w:hAnsi="Arial" w:cs="Arial"/>
          <w:b/>
        </w:rPr>
      </w:pPr>
    </w:p>
    <w:p w14:paraId="23137A6F" w14:textId="77777777" w:rsidR="00A55266" w:rsidRPr="00C44980" w:rsidRDefault="00A55266" w:rsidP="00722D0B">
      <w:pPr>
        <w:spacing w:after="120"/>
        <w:jc w:val="center"/>
        <w:rPr>
          <w:rFonts w:ascii="Arial" w:eastAsia="Times New Roman" w:hAnsi="Arial" w:cs="Arial"/>
          <w:b/>
        </w:rPr>
      </w:pPr>
      <w:r w:rsidRPr="0030610C">
        <w:rPr>
          <w:rFonts w:ascii="Arial" w:eastAsia="Times New Roman" w:hAnsi="Arial" w:cs="Arial"/>
          <w:b/>
        </w:rPr>
        <w:t xml:space="preserve">2. A PÁLYÁZÓ TERVEZETT HETI </w:t>
      </w:r>
      <w:r w:rsidRPr="009F755E">
        <w:rPr>
          <w:rFonts w:ascii="Arial" w:eastAsia="Times New Roman" w:hAnsi="Arial" w:cs="Arial"/>
          <w:b/>
        </w:rPr>
        <w:t>MŰSORSTRUKTÚRÁJA</w:t>
      </w:r>
      <w:r w:rsidRPr="00C44980">
        <w:rPr>
          <w:rFonts w:ascii="Arial" w:eastAsia="Times New Roman" w:hAnsi="Arial" w:cs="Arial"/>
          <w:b/>
          <w:vertAlign w:val="superscript"/>
        </w:rPr>
        <w:footnoteReference w:id="13"/>
      </w:r>
      <w:r w:rsidRPr="00C44980">
        <w:rPr>
          <w:rFonts w:ascii="Arial" w:eastAsia="Times New Roman" w:hAnsi="Arial" w:cs="Arial"/>
          <w:b/>
        </w:rPr>
        <w:t xml:space="preserve"> TÁBLÁZATOS FORMÁBAN</w:t>
      </w:r>
      <w:r w:rsidRPr="00C44980">
        <w:rPr>
          <w:rFonts w:ascii="Arial" w:eastAsia="Times New Roman" w:hAnsi="Arial" w:cs="Arial"/>
          <w:b/>
          <w:vertAlign w:val="superscript"/>
        </w:rPr>
        <w:footnoteReference w:id="14"/>
      </w:r>
      <w:r w:rsidRPr="00C44980">
        <w:rPr>
          <w:rFonts w:ascii="Arial" w:eastAsia="Times New Roman" w:hAnsi="Arial" w:cs="Arial"/>
          <w:b/>
        </w:rPr>
        <w:t xml:space="preserve"> </w:t>
      </w:r>
      <w:r w:rsidRPr="00C449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A55266" w:rsidRPr="008552FE" w14:paraId="64D66000" w14:textId="77777777" w:rsidTr="00A55266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D4CBBA8" w14:textId="77777777" w:rsidR="00A55266" w:rsidRPr="0030610C" w:rsidRDefault="00A55266" w:rsidP="00A55266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30610C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43C7F2E0" w14:textId="77777777" w:rsidR="00A55266" w:rsidRPr="008552FE" w:rsidRDefault="00A55266" w:rsidP="00A55266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8552FE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8BD42DB" w14:textId="77777777" w:rsidR="00A55266" w:rsidRPr="008552FE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8552FE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FBAB056" w14:textId="77777777" w:rsidR="00A55266" w:rsidRPr="008552FE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8552FE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80BB8D8" w14:textId="77777777" w:rsidR="00A55266" w:rsidRPr="008552FE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8552FE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4BF1BFE" w14:textId="77777777" w:rsidR="00A55266" w:rsidRPr="008552FE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8552FE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2A1E445" w14:textId="77777777" w:rsidR="00A55266" w:rsidRPr="008552FE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8552FE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7BF14CA" w14:textId="77777777" w:rsidR="00A55266" w:rsidRPr="008552FE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8552FE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88D6E88" w14:textId="77777777" w:rsidR="00A55266" w:rsidRPr="008552FE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8552FE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A55266" w:rsidRPr="008552FE" w14:paraId="1D98D0FD" w14:textId="77777777" w:rsidTr="00A55266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2DBEF0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02B5FB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0C5240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BC2296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87BD50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76AAC3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81C8B0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DFCFD93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8552FE" w14:paraId="47DC5C46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9632A2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213796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5E3AF3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0864BA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0D1581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FEB8DA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064582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A55C8D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8552FE" w14:paraId="3B0FE32F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CCB51B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4CB82F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42A1CA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459D7F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B7E62F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0652C5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A2242A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521581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8552FE" w14:paraId="29AA9127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8B5C83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68F0A5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E4C8E0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FB1889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2E90D78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B69C4B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96D213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05DAE1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8552FE" w14:paraId="302A07DD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8F4D7A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9BFFAA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ABD508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185732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D5D0FD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BF39BF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174B4D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5B086A4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8552FE" w14:paraId="41F87694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7C6B4C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2D1D6C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CE97C4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A12ABF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F1B4A1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AB7D20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EBF908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BDA1E3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8552FE" w14:paraId="72E69FD2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E9E201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904330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6E67F9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9785B6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F1712F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8FD84A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695BE9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F7C8FF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8552FE" w14:paraId="705A88F8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48E3C8B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B560B6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4BF324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BBA1CA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3AA9F0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9610B6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0BFCA0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E73148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8552FE" w14:paraId="6C253A55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458EFF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8BC50B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13333A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A11833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2A5E74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7660C9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6BADEC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FC2BB3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8552FE" w14:paraId="29807A24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3BB395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6539C3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65D791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0B948B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4E5B30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0CFDE1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74787B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3ED50E" w14:textId="77777777" w:rsidR="00A55266" w:rsidRPr="008552FE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40DA7AE3" w14:textId="77777777" w:rsidR="00A55266" w:rsidRPr="008552FE" w:rsidRDefault="00A55266" w:rsidP="00A55266">
      <w:pPr>
        <w:spacing w:after="0"/>
        <w:rPr>
          <w:rFonts w:ascii="Arial" w:eastAsia="Times New Roman" w:hAnsi="Arial" w:cs="Arial"/>
          <w:b/>
          <w:spacing w:val="-2"/>
        </w:rPr>
        <w:sectPr w:rsidR="00A55266" w:rsidRPr="008552FE" w:rsidSect="00722D0B">
          <w:pgSz w:w="16838" w:h="11906" w:orient="landscape"/>
          <w:pgMar w:top="1985" w:right="1418" w:bottom="1418" w:left="1418" w:header="709" w:footer="709" w:gutter="0"/>
          <w:cols w:space="708"/>
          <w:docGrid w:linePitch="299"/>
        </w:sectPr>
      </w:pPr>
    </w:p>
    <w:p w14:paraId="18A93F11" w14:textId="77777777" w:rsidR="00722D0B" w:rsidRPr="00C44980" w:rsidRDefault="00722D0B" w:rsidP="00A55266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E53888" w14:textId="77777777" w:rsidR="00722D0B" w:rsidRPr="0030610C" w:rsidRDefault="00722D0B" w:rsidP="00A55266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7B68C95" w14:textId="77777777" w:rsidR="00A55266" w:rsidRPr="00C44980" w:rsidRDefault="00A55266" w:rsidP="00A55266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30610C">
        <w:rPr>
          <w:rFonts w:ascii="Arial" w:eastAsia="Times New Roman" w:hAnsi="Arial" w:cs="Arial"/>
          <w:b/>
        </w:rPr>
        <w:t xml:space="preserve">3. A </w:t>
      </w:r>
      <w:r w:rsidRPr="009F755E">
        <w:rPr>
          <w:rFonts w:ascii="Arial" w:eastAsia="Times New Roman" w:hAnsi="Arial" w:cs="Arial"/>
          <w:b/>
        </w:rPr>
        <w:t>MŰSORSTRUKTÚRÁBAN</w:t>
      </w:r>
      <w:r w:rsidRPr="00C44980">
        <w:rPr>
          <w:rFonts w:ascii="Arial" w:eastAsia="Times New Roman" w:hAnsi="Arial" w:cs="Arial"/>
          <w:b/>
          <w:vertAlign w:val="superscript"/>
        </w:rPr>
        <w:footnoteReference w:id="16"/>
      </w:r>
      <w:r w:rsidRPr="00C44980">
        <w:rPr>
          <w:rFonts w:ascii="Arial" w:eastAsia="Times New Roman" w:hAnsi="Arial" w:cs="Arial"/>
          <w:b/>
        </w:rPr>
        <w:t xml:space="preserve"> SZEREPLŐ EGYES MŰSORSZÁMOK JELLEMZÉSE</w:t>
      </w:r>
      <w:r w:rsidRPr="00C449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013BD513" w14:textId="77777777" w:rsidR="00A55266" w:rsidRPr="0030610C" w:rsidRDefault="00A55266" w:rsidP="00A55266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8552FE" w14:paraId="4B2C71C9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F69DC11" w14:textId="77777777" w:rsidR="00A55266" w:rsidRPr="009F755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30610C">
              <w:rPr>
                <w:rFonts w:ascii="Arial" w:hAnsi="Arial" w:cs="Arial"/>
              </w:rPr>
              <w:t>3.1. A</w:t>
            </w:r>
            <w:r w:rsidRPr="009F755E">
              <w:rPr>
                <w:rFonts w:ascii="Arial" w:hAnsi="Arial" w:cs="Arial"/>
                <w:caps/>
              </w:rPr>
              <w:t xml:space="preserve"> műsorszám címe</w:t>
            </w:r>
            <w:r w:rsidRPr="009F755E">
              <w:rPr>
                <w:rFonts w:ascii="Arial" w:hAnsi="Arial" w:cs="Arial"/>
              </w:rPr>
              <w:t>:</w:t>
            </w:r>
          </w:p>
        </w:tc>
      </w:tr>
      <w:tr w:rsidR="00A55266" w:rsidRPr="008552FE" w14:paraId="7F86D39B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31609E9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270E8B4" w14:textId="77777777" w:rsidR="00A55266" w:rsidRPr="008552FE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8552FE" w14:paraId="348A819B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9C3AD9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8552FE">
              <w:rPr>
                <w:rFonts w:ascii="Arial" w:hAnsi="Arial" w:cs="Arial"/>
              </w:rPr>
              <w:t>3.2. A</w:t>
            </w:r>
            <w:r w:rsidRPr="008552FE">
              <w:rPr>
                <w:rFonts w:ascii="Arial" w:hAnsi="Arial" w:cs="Arial"/>
                <w:caps/>
              </w:rPr>
              <w:t xml:space="preserve"> műsorszám rövid ismertetése</w:t>
            </w:r>
            <w:r w:rsidRPr="008552FE">
              <w:rPr>
                <w:rFonts w:ascii="Arial" w:hAnsi="Arial" w:cs="Arial"/>
              </w:rPr>
              <w:t>:</w:t>
            </w:r>
          </w:p>
        </w:tc>
      </w:tr>
      <w:tr w:rsidR="00A55266" w:rsidRPr="008552FE" w14:paraId="12365B16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9AEB01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4A5106AD" w14:textId="77777777" w:rsidR="00A55266" w:rsidRPr="008552FE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8552FE" w14:paraId="5E147C76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179F0B8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8552FE">
              <w:rPr>
                <w:rFonts w:ascii="Arial" w:hAnsi="Arial" w:cs="Arial"/>
              </w:rPr>
              <w:t xml:space="preserve">3.3. </w:t>
            </w:r>
            <w:r w:rsidRPr="008552FE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A55266" w:rsidRPr="008552FE" w14:paraId="02FBE84C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F7AEDB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50B4BD5" w14:textId="77777777" w:rsidR="00A55266" w:rsidRPr="008552FE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8552FE" w14:paraId="6BAF3C3F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D68E1E7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8552FE">
              <w:rPr>
                <w:rFonts w:ascii="Arial" w:hAnsi="Arial" w:cs="Arial"/>
              </w:rPr>
              <w:t xml:space="preserve">3.4. </w:t>
            </w:r>
            <w:r w:rsidRPr="008552FE">
              <w:rPr>
                <w:rFonts w:ascii="Arial" w:hAnsi="Arial" w:cs="Arial"/>
                <w:caps/>
              </w:rPr>
              <w:t>A MŰSORSZÁMBAN</w:t>
            </w:r>
            <w:r w:rsidRPr="008552FE">
              <w:rPr>
                <w:rFonts w:ascii="Arial" w:hAnsi="Arial" w:cs="Arial"/>
              </w:rPr>
              <w:t xml:space="preserve"> </w:t>
            </w:r>
            <w:r w:rsidRPr="008552FE">
              <w:rPr>
                <w:rFonts w:ascii="Arial" w:hAnsi="Arial" w:cs="Arial"/>
                <w:caps/>
                <w:lang w:eastAsia="ar-SA"/>
              </w:rPr>
              <w:t>hÁNY PERC AZ MTTV. 83. §-ÁNAK MEGFELELŐ KÖZSZOLGÁLATI TARTALOM</w:t>
            </w:r>
            <w:r w:rsidRPr="008552FE">
              <w:rPr>
                <w:rFonts w:ascii="Arial" w:hAnsi="Arial" w:cs="Arial"/>
              </w:rPr>
              <w:t>:</w:t>
            </w:r>
          </w:p>
        </w:tc>
      </w:tr>
      <w:tr w:rsidR="00A55266" w:rsidRPr="008552FE" w14:paraId="769A7034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A73B4B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DCF716E" w14:textId="77777777" w:rsidR="00A55266" w:rsidRPr="008552FE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A55266" w:rsidRPr="008552FE" w14:paraId="290F4E91" w14:textId="77777777" w:rsidTr="00A5526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A3F4A39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</w:rPr>
            </w:pPr>
            <w:r w:rsidRPr="008552FE">
              <w:rPr>
                <w:rFonts w:ascii="Arial" w:hAnsi="Arial" w:cs="Arial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A55266" w:rsidRPr="008552FE" w14:paraId="400AFC72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45CCB1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4FCA8F19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28E08208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47E93F7A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A350B9A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008371AB" w14:textId="77777777" w:rsidR="00A55266" w:rsidRPr="008552FE" w:rsidRDefault="00A55266" w:rsidP="00A55266"/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8552FE" w14:paraId="66595DE7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DAC4ED7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8552FE">
              <w:rPr>
                <w:rFonts w:ascii="Arial" w:hAnsi="Arial" w:cs="Arial"/>
              </w:rPr>
              <w:lastRenderedPageBreak/>
              <w:t xml:space="preserve">3.6. </w:t>
            </w:r>
            <w:r w:rsidRPr="008552FE">
              <w:rPr>
                <w:rFonts w:ascii="Arial" w:hAnsi="Arial" w:cs="Arial"/>
                <w:caps/>
              </w:rPr>
              <w:t>A MŰSORSZÁMBAN</w:t>
            </w:r>
            <w:r w:rsidRPr="008552FE">
              <w:rPr>
                <w:rFonts w:ascii="Arial" w:hAnsi="Arial" w:cs="Arial"/>
              </w:rPr>
              <w:t xml:space="preserve"> </w:t>
            </w:r>
            <w:r w:rsidRPr="008552FE">
              <w:rPr>
                <w:rFonts w:ascii="Arial" w:hAnsi="Arial" w:cs="Arial"/>
                <w:caps/>
                <w:lang w:eastAsia="ar-SA"/>
              </w:rPr>
              <w:t>hÁNY PERC A HELYI KÖZÉLETTEL FOGLALKOZÓ, A HELYI MINDENNAPI ÉLETET SEGÍTŐ TARTALOM</w:t>
            </w:r>
            <w:r w:rsidRPr="008552FE">
              <w:rPr>
                <w:rFonts w:ascii="Arial" w:hAnsi="Arial" w:cs="Arial"/>
              </w:rPr>
              <w:t>:</w:t>
            </w:r>
          </w:p>
        </w:tc>
      </w:tr>
      <w:tr w:rsidR="00A55266" w:rsidRPr="008552FE" w14:paraId="442F32BF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745D62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1BAA16D" w14:textId="77777777" w:rsidR="00A55266" w:rsidRPr="008552FE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8552FE" w14:paraId="6F8C9A09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FCFBCD8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8552FE">
              <w:rPr>
                <w:rFonts w:ascii="Arial" w:hAnsi="Arial" w:cs="Arial"/>
              </w:rPr>
              <w:t xml:space="preserve">3.7. AMENNYIBEN A MŰSORSZÁMBAN VAN </w:t>
            </w:r>
            <w:r w:rsidRPr="008552FE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8552FE">
              <w:rPr>
                <w:rFonts w:ascii="Arial" w:hAnsi="Arial" w:cs="Arial"/>
              </w:rPr>
              <w:t xml:space="preserve">TARTALOM, AZ HOGYAN FELEL MEG A </w:t>
            </w:r>
            <w:r w:rsidRPr="008552FE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8552FE">
              <w:rPr>
                <w:rFonts w:ascii="Arial" w:hAnsi="Arial" w:cs="Arial"/>
              </w:rPr>
              <w:t>:</w:t>
            </w:r>
          </w:p>
        </w:tc>
      </w:tr>
      <w:tr w:rsidR="00A55266" w:rsidRPr="008552FE" w14:paraId="426CAAE6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FE36DD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68BB631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48D96405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6DEF512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5DE520F4" w14:textId="77777777" w:rsidR="00A55266" w:rsidRPr="008552FE" w:rsidRDefault="00A55266" w:rsidP="00A55266">
      <w:pPr>
        <w:spacing w:after="0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8552FE" w14:paraId="17263663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A2E23F5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8552FE">
              <w:rPr>
                <w:rFonts w:ascii="Arial" w:hAnsi="Arial" w:cs="Arial"/>
                <w:caps/>
                <w:lang w:eastAsia="ar-SA"/>
              </w:rPr>
              <w:t>3.8. A MŰSORSZÁMBAN hÁNY PERC A szöveges TARTALOM:</w:t>
            </w:r>
          </w:p>
        </w:tc>
      </w:tr>
      <w:tr w:rsidR="00A55266" w:rsidRPr="008552FE" w14:paraId="39FF0CF2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013946" w14:textId="77777777" w:rsidR="00A55266" w:rsidRPr="008552F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0A6DE16" w14:textId="77777777" w:rsidR="00A55266" w:rsidRPr="008552FE" w:rsidRDefault="00A55266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4CA2E1C9" w14:textId="77777777" w:rsidR="00542B5E" w:rsidRPr="008552FE" w:rsidRDefault="00542B5E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8552FE">
        <w:rPr>
          <w:rFonts w:ascii="Arial" w:eastAsia="Times New Roman" w:hAnsi="Arial" w:cs="Arial"/>
          <w:spacing w:val="-2"/>
        </w:rPr>
        <w:br w:type="page"/>
      </w:r>
    </w:p>
    <w:p w14:paraId="1FBCB629" w14:textId="77777777" w:rsidR="00280D5D" w:rsidRPr="008552FE" w:rsidRDefault="00280D5D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25A50A14" w14:textId="77777777" w:rsidR="00280D5D" w:rsidRPr="008552FE" w:rsidRDefault="00280D5D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47806A2C" w14:textId="77777777" w:rsidR="00280D5D" w:rsidRPr="008552FE" w:rsidRDefault="00280D5D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2475E9B6" w14:textId="77777777" w:rsidR="00A55266" w:rsidRPr="008552FE" w:rsidRDefault="00A55266" w:rsidP="00A55266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5A93A8C8" w14:textId="77777777" w:rsidR="00A55266" w:rsidRPr="008552FE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BEED4D" w14:textId="77777777" w:rsidR="00A55266" w:rsidRPr="008552FE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A28B59" w14:textId="77777777" w:rsidR="00A55266" w:rsidRPr="008552FE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C8B039" w14:textId="77777777" w:rsidR="00A55266" w:rsidRPr="008552FE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1D3AD8" w14:textId="77777777" w:rsidR="00A55266" w:rsidRPr="008552FE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675CE3" w14:textId="77777777" w:rsidR="00A55266" w:rsidRPr="008552FE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636A4C" w14:textId="77777777" w:rsidR="00A55266" w:rsidRPr="008552FE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F1CCC9" w14:textId="77777777" w:rsidR="00A55266" w:rsidRPr="008552FE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4A196E" w14:textId="77777777" w:rsidR="00A55266" w:rsidRPr="008552FE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BE65B5" w14:textId="77777777" w:rsidR="00A55266" w:rsidRPr="008552FE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5094F1" w14:textId="77777777" w:rsidR="00A55266" w:rsidRPr="008552FE" w:rsidRDefault="00DB6F1D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552FE">
        <w:rPr>
          <w:rFonts w:ascii="Arial" w:eastAsia="Times New Roman" w:hAnsi="Arial" w:cs="Arial"/>
          <w:b/>
          <w:spacing w:val="-2"/>
          <w:lang w:eastAsia="hu-HU"/>
        </w:rPr>
        <w:t>I</w:t>
      </w:r>
      <w:r w:rsidR="00A55266" w:rsidRPr="008552FE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156EA045" w14:textId="77777777" w:rsidR="00A55266" w:rsidRPr="008552FE" w:rsidRDefault="00A55266" w:rsidP="00A55266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A55266" w:rsidRPr="008552FE" w:rsidSect="00722D0B">
          <w:pgSz w:w="11906" w:h="16838"/>
          <w:pgMar w:top="1985" w:right="1418" w:bottom="1418" w:left="1418" w:header="709" w:footer="709" w:gutter="0"/>
          <w:cols w:space="708"/>
          <w:docGrid w:linePitch="299"/>
        </w:sectPr>
      </w:pPr>
    </w:p>
    <w:p w14:paraId="50072BD1" w14:textId="77777777" w:rsidR="00722D0B" w:rsidRPr="008552FE" w:rsidRDefault="00722D0B" w:rsidP="00A5526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3E28C5F8" w14:textId="77777777" w:rsidR="00722D0B" w:rsidRPr="008552FE" w:rsidRDefault="00722D0B" w:rsidP="00A5526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3D3F9B27" w14:textId="77777777" w:rsidR="00722D0B" w:rsidRPr="008552FE" w:rsidRDefault="00722D0B" w:rsidP="00A5526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4C2FFBC3" w14:textId="77777777" w:rsidR="00A55266" w:rsidRPr="008552FE" w:rsidRDefault="00A55266" w:rsidP="00A5526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8552FE">
        <w:rPr>
          <w:rFonts w:ascii="Arial" w:hAnsi="Arial" w:cs="Arial"/>
          <w:b/>
        </w:rPr>
        <w:t>1.</w:t>
      </w:r>
      <w:r w:rsidRPr="008552FE">
        <w:rPr>
          <w:rFonts w:ascii="Arial" w:hAnsi="Arial" w:cs="Arial"/>
        </w:rPr>
        <w:t xml:space="preserve"> </w:t>
      </w:r>
      <w:r w:rsidRPr="008552FE">
        <w:rPr>
          <w:rFonts w:ascii="Arial" w:hAnsi="Arial" w:cs="Arial"/>
          <w:snapToGrid w:val="0"/>
        </w:rPr>
        <w:t>A pályázó az alábbi táblázat szerint köteles megadni, hogy</w:t>
      </w:r>
      <w:r w:rsidRPr="008552FE">
        <w:rPr>
          <w:rFonts w:ascii="Arial" w:hAnsi="Arial" w:cs="Arial"/>
          <w:lang w:eastAsia="hu-HU"/>
        </w:rPr>
        <w:t xml:space="preserve"> a </w:t>
      </w:r>
      <w:r w:rsidRPr="008552FE">
        <w:rPr>
          <w:rFonts w:ascii="Arial" w:hAnsi="Arial" w:cs="Arial"/>
          <w:snapToGrid w:val="0"/>
        </w:rPr>
        <w:t xml:space="preserve">pályázóban mely vállalkozások és milyen nagyságú </w:t>
      </w:r>
      <w:r w:rsidRPr="008552FE">
        <w:rPr>
          <w:rFonts w:ascii="Arial" w:hAnsi="Arial" w:cs="Arial"/>
          <w:iCs/>
          <w:snapToGrid w:val="0"/>
        </w:rPr>
        <w:t>közvetlen</w:t>
      </w:r>
      <w:r w:rsidRPr="008552FE">
        <w:rPr>
          <w:rFonts w:ascii="Arial" w:hAnsi="Arial" w:cs="Arial"/>
          <w:snapToGrid w:val="0"/>
        </w:rPr>
        <w:t xml:space="preserve"> tulajdoni részesedéssel rendelkeznek</w:t>
      </w:r>
      <w:r w:rsidRPr="008552FE">
        <w:rPr>
          <w:rFonts w:ascii="Arial" w:hAnsi="Arial" w:cs="Arial"/>
        </w:rPr>
        <w:t xml:space="preserve">, valamint </w:t>
      </w:r>
      <w:r w:rsidRPr="008552FE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8552FE">
        <w:rPr>
          <w:rFonts w:ascii="Arial" w:hAnsi="Arial" w:cs="Arial"/>
          <w:snapToGrid w:val="0"/>
        </w:rPr>
        <w:t>Mttv</w:t>
      </w:r>
      <w:proofErr w:type="spellEnd"/>
      <w:r w:rsidRPr="008552FE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8552FE">
        <w:rPr>
          <w:rFonts w:ascii="Arial" w:hAnsi="Arial" w:cs="Arial"/>
          <w:snapToGrid w:val="0"/>
        </w:rPr>
        <w:t>Mttv</w:t>
      </w:r>
      <w:proofErr w:type="spellEnd"/>
      <w:r w:rsidRPr="008552FE">
        <w:rPr>
          <w:rFonts w:ascii="Arial" w:hAnsi="Arial" w:cs="Arial"/>
          <w:snapToGrid w:val="0"/>
        </w:rPr>
        <w:t>. szerinti médiaszolgáltatási jogosultság megszerzése</w:t>
      </w:r>
      <w:r w:rsidRPr="008552FE">
        <w:rPr>
          <w:rFonts w:ascii="Arial" w:hAnsi="Arial" w:cs="Arial"/>
        </w:rPr>
        <w:t>.</w:t>
      </w:r>
    </w:p>
    <w:p w14:paraId="67DA4473" w14:textId="77777777" w:rsidR="00A55266" w:rsidRPr="008552FE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A55266" w:rsidRPr="008552FE" w14:paraId="13B236A2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B80DD19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9AEE272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320B81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BF01069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55266" w:rsidRPr="008552FE" w14:paraId="2D3C426F" w14:textId="77777777" w:rsidTr="00A55266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6E697F4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76040D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2A4195F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C6E4439" w14:textId="77777777" w:rsidR="00A55266" w:rsidRPr="008552FE" w:rsidRDefault="00A55266" w:rsidP="00A55266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A55266" w:rsidRPr="008552FE" w14:paraId="1C4819D6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BCD5C62" w14:textId="77777777" w:rsidR="00A55266" w:rsidRPr="008552FE" w:rsidRDefault="00A55266" w:rsidP="00A55266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05E276C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71B0B9E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3995469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13AC8D91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513EA7B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8172BF4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BFDFD1D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9E43AB3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727FB82A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DBFB16A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E062320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C7E4083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27DE324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73E5CAC1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8C9062A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FE4A1B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06DC746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E829D9F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288BB79D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1A040D4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BE3E274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0734306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0DF1094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3CF0CA73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30FBE35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00A542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9D0C30C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8D776AE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93846D" w14:textId="77777777" w:rsidR="00A55266" w:rsidRPr="008552FE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24C43F5" w14:textId="77777777" w:rsidR="00A55266" w:rsidRPr="008552FE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2D7D950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DB8743B" w14:textId="77777777" w:rsidR="00A55266" w:rsidRPr="008552FE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8552F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84FCEAF" w14:textId="77777777" w:rsidR="00722D0B" w:rsidRPr="008552FE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8B8D27C" w14:textId="77777777" w:rsidR="00722D0B" w:rsidRPr="008552FE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56FC0C0" w14:textId="77777777" w:rsidR="00722D0B" w:rsidRPr="008552FE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B42808E" w14:textId="77777777" w:rsidR="00A55266" w:rsidRPr="008552FE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8552FE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Pr="008552FE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8552FE">
        <w:rPr>
          <w:rFonts w:ascii="Arial" w:hAnsi="Arial" w:cs="Arial"/>
          <w:lang w:eastAsia="hu-HU"/>
        </w:rPr>
        <w:t xml:space="preserve">az 1. táblázatban megjelölt vállalkozásokban mely </w:t>
      </w:r>
      <w:r w:rsidRPr="008552FE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8552FE">
        <w:rPr>
          <w:rFonts w:ascii="Arial" w:hAnsi="Arial" w:cs="Arial"/>
        </w:rPr>
        <w:t xml:space="preserve"> (a pályázó közvetett tulajdonosai), </w:t>
      </w:r>
      <w:r w:rsidRPr="008552FE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8552FE">
        <w:rPr>
          <w:rFonts w:ascii="Arial" w:hAnsi="Arial" w:cs="Arial"/>
          <w:snapToGrid w:val="0"/>
        </w:rPr>
        <w:t>Mttv</w:t>
      </w:r>
      <w:proofErr w:type="spellEnd"/>
      <w:r w:rsidRPr="008552FE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8552FE">
        <w:rPr>
          <w:rFonts w:ascii="Arial" w:hAnsi="Arial" w:cs="Arial"/>
          <w:snapToGrid w:val="0"/>
        </w:rPr>
        <w:t>Mttv</w:t>
      </w:r>
      <w:proofErr w:type="spellEnd"/>
      <w:r w:rsidRPr="008552FE">
        <w:rPr>
          <w:rFonts w:ascii="Arial" w:hAnsi="Arial" w:cs="Arial"/>
          <w:snapToGrid w:val="0"/>
        </w:rPr>
        <w:t>. szerinti médiaszolgáltatási jogosultság megszerzése.</w:t>
      </w:r>
    </w:p>
    <w:p w14:paraId="214ABCB3" w14:textId="77777777" w:rsidR="00A55266" w:rsidRPr="008552FE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A55266" w:rsidRPr="008552FE" w14:paraId="547C94DC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35F532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00C54A8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418948A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072E00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55266" w:rsidRPr="008552FE" w14:paraId="5C349CC8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A67941D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2A9EE5C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C2A0062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25D9BF4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A55266" w:rsidRPr="008552FE" w14:paraId="628214F5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96F86E3" w14:textId="77777777" w:rsidR="00A55266" w:rsidRPr="008552FE" w:rsidRDefault="00A55266" w:rsidP="00A55266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696A853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CC46DA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6AEFF39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59F08A04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36AE062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62EE03A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F5CD5A1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7C630B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8552FE" w14:paraId="283C7310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BEBA04E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971BCE9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B68F1C3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40FABBE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8552FE" w14:paraId="0889D91C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216FAE4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6A3BAA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3C2029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7AAA508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8552FE" w14:paraId="46F05594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B5AB94D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283864E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AC4352E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438ED31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8552FE" w14:paraId="310C7EB1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D0FF472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8217F8C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826F84B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A105EAB" w14:textId="77777777" w:rsidR="00A55266" w:rsidRPr="008552FE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</w:tbl>
    <w:p w14:paraId="47652B76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F411B92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FCB7160" w14:textId="77777777" w:rsidR="00A55266" w:rsidRPr="008552FE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AC958B3" w14:textId="77777777" w:rsidR="00A55266" w:rsidRPr="008552FE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95CA94A" w14:textId="77777777" w:rsidR="00A55266" w:rsidRPr="008552FE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8552F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2D742B0" w14:textId="77777777" w:rsidR="00722D0B" w:rsidRPr="008552FE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7264CB9" w14:textId="77777777" w:rsidR="00722D0B" w:rsidRPr="008552FE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35A5FE7" w14:textId="77777777" w:rsidR="00722D0B" w:rsidRPr="008552FE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D1DDCCA" w14:textId="77777777" w:rsidR="00A55266" w:rsidRPr="008552FE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8552FE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Pr="008552FE">
        <w:rPr>
          <w:rFonts w:ascii="Arial" w:hAnsi="Arial" w:cs="Arial"/>
          <w:snapToGrid w:val="0"/>
        </w:rPr>
        <w:t>A pályázó az alábbi táblázat szerint köteles megadni, hogy</w:t>
      </w:r>
      <w:r w:rsidRPr="008552FE">
        <w:rPr>
          <w:rFonts w:ascii="Arial" w:hAnsi="Arial" w:cs="Arial"/>
          <w:lang w:eastAsia="hu-HU"/>
        </w:rPr>
        <w:t xml:space="preserve"> a </w:t>
      </w:r>
      <w:r w:rsidRPr="008552FE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8552FE">
        <w:rPr>
          <w:rFonts w:ascii="Arial" w:hAnsi="Arial" w:cs="Arial"/>
          <w:snapToGrid w:val="0"/>
        </w:rPr>
        <w:t>Mttv</w:t>
      </w:r>
      <w:proofErr w:type="spellEnd"/>
      <w:r w:rsidRPr="008552FE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8552FE">
        <w:rPr>
          <w:rFonts w:ascii="Arial" w:hAnsi="Arial" w:cs="Arial"/>
          <w:snapToGrid w:val="0"/>
        </w:rPr>
        <w:t>Mttv</w:t>
      </w:r>
      <w:proofErr w:type="spellEnd"/>
      <w:r w:rsidRPr="008552FE">
        <w:rPr>
          <w:rFonts w:ascii="Arial" w:hAnsi="Arial" w:cs="Arial"/>
          <w:snapToGrid w:val="0"/>
        </w:rPr>
        <w:t>. szerinti médiaszolgáltatási jogosultság megszerzése.</w:t>
      </w:r>
    </w:p>
    <w:p w14:paraId="4DABE9E1" w14:textId="77777777" w:rsidR="00A55266" w:rsidRPr="008552FE" w:rsidRDefault="00A55266" w:rsidP="00A55266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A55266" w:rsidRPr="008552FE" w14:paraId="18570808" w14:textId="77777777" w:rsidTr="00A55266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3834EE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8552FE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2536049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3A1917B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A55266" w:rsidRPr="008552FE" w14:paraId="6BA417A4" w14:textId="77777777" w:rsidTr="00A55266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DBE78E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84F2BD2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050ED14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A55266" w:rsidRPr="008552FE" w14:paraId="3781B980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12BE6B1" w14:textId="77777777" w:rsidR="00A55266" w:rsidRPr="008552FE" w:rsidRDefault="00A55266" w:rsidP="00A55266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C3DCE5E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A22E39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0DB24846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6B62C56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5CF81A3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4AD0C00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2F6AB926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B8B6AF7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E934EC8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44252AD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231DD9D9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C4DBBDA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D2C53E4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89B266C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7658AADC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B3B20CA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665BFBF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879DE78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3795AFC9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29FB122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35B3EE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E888CFD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4857EC0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05C3F3B" w14:textId="77777777" w:rsidR="00A55266" w:rsidRPr="008552FE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F265BE" w14:textId="77777777" w:rsidR="00A55266" w:rsidRPr="008552FE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8552FE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736036A" w14:textId="77777777" w:rsidR="00722D0B" w:rsidRPr="008552FE" w:rsidRDefault="00722D0B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0E2DC7BC" w14:textId="77777777" w:rsidR="00722D0B" w:rsidRPr="008552FE" w:rsidRDefault="00722D0B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0D54430E" w14:textId="77777777" w:rsidR="00722D0B" w:rsidRPr="008552FE" w:rsidRDefault="00722D0B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49D15B2" w14:textId="77777777" w:rsidR="00A55266" w:rsidRPr="008552FE" w:rsidRDefault="00A55266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8552FE">
        <w:rPr>
          <w:rFonts w:ascii="Arial" w:hAnsi="Arial" w:cs="Arial"/>
          <w:b/>
          <w:snapToGrid w:val="0"/>
        </w:rPr>
        <w:t xml:space="preserve">4. </w:t>
      </w:r>
      <w:r w:rsidRPr="008552FE">
        <w:rPr>
          <w:rFonts w:ascii="Arial" w:hAnsi="Arial" w:cs="Arial"/>
          <w:snapToGrid w:val="0"/>
        </w:rPr>
        <w:t>A pályázó az alábbi táblázat szerint köteles megadni, hogy</w:t>
      </w:r>
      <w:r w:rsidRPr="008552FE">
        <w:rPr>
          <w:rFonts w:ascii="Arial" w:hAnsi="Arial" w:cs="Arial"/>
          <w:lang w:eastAsia="hu-HU"/>
        </w:rPr>
        <w:t xml:space="preserve"> a 3. táblázat szerinti vállalkozások </w:t>
      </w:r>
      <w:r w:rsidRPr="008552FE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495654E9" w14:textId="77777777" w:rsidR="00A55266" w:rsidRPr="008552FE" w:rsidRDefault="00A55266" w:rsidP="00A55266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A55266" w:rsidRPr="008552FE" w14:paraId="0A827C42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004433E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8552FE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E9457C6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8552FE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BF80DE2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63997D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55266" w:rsidRPr="008552FE" w14:paraId="6445F5C1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AE59417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46F2553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8552FE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6F7BB5E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8552FE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8DBD34D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552FE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A55266" w:rsidRPr="008552FE" w14:paraId="534546DB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AF1E393" w14:textId="77777777" w:rsidR="00A55266" w:rsidRPr="008552FE" w:rsidRDefault="00A55266" w:rsidP="00A55266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CB45EE9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EA9E8B0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7506BD3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0DC4776D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3BC2B28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4D0711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8ED40C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169AAA6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5C699827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5265143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A0847D0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AB7D38C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93B8BA8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07666DA1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9FEEE20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402394A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45C826F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C0498CA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1A253852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F8870DB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05E8AAE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5FAF846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8135EB5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8552FE" w14:paraId="40B3CB17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0EE714A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67CF301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2836660" w14:textId="77777777" w:rsidR="00A55266" w:rsidRPr="008552FE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5FB31D6" w14:textId="77777777" w:rsidR="00A55266" w:rsidRPr="008552FE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C82FE02" w14:textId="77777777" w:rsidR="00A55266" w:rsidRPr="008552FE" w:rsidRDefault="00A55266" w:rsidP="00A55266">
      <w:pPr>
        <w:spacing w:after="0" w:line="240" w:lineRule="auto"/>
        <w:rPr>
          <w:rFonts w:ascii="Arial" w:hAnsi="Arial" w:cs="Arial"/>
          <w:lang w:eastAsia="hu-HU"/>
        </w:rPr>
      </w:pPr>
    </w:p>
    <w:p w14:paraId="58576599" w14:textId="77777777" w:rsidR="00A55266" w:rsidRPr="008552FE" w:rsidRDefault="00A55266" w:rsidP="00A55266">
      <w:pPr>
        <w:spacing w:after="0" w:line="240" w:lineRule="auto"/>
        <w:rPr>
          <w:rFonts w:ascii="Arial" w:hAnsi="Arial" w:cs="Arial"/>
          <w:lang w:eastAsia="hu-HU"/>
        </w:rPr>
        <w:sectPr w:rsidR="00A55266" w:rsidRPr="008552FE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2BE17460" w14:textId="77777777" w:rsidR="00A55266" w:rsidRPr="00C44980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3A5FE5" w14:textId="77777777" w:rsidR="00A55266" w:rsidRPr="0030610C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17D7F92" w14:textId="77777777" w:rsidR="00A55266" w:rsidRPr="0030610C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6940AC2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86DBC06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4D2FC49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D2548A5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A60D0C3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F359532" w14:textId="77777777" w:rsidR="00DB6F1D" w:rsidRPr="008552FE" w:rsidRDefault="00DB6F1D" w:rsidP="00DB6F1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5A9562A" w14:textId="77777777" w:rsidR="00DB6F1D" w:rsidRPr="008552FE" w:rsidRDefault="00DB6F1D" w:rsidP="00DB6F1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8552FE">
        <w:rPr>
          <w:rFonts w:ascii="Arial" w:eastAsia="Times New Roman" w:hAnsi="Arial" w:cs="Arial"/>
          <w:b/>
          <w:spacing w:val="-2"/>
        </w:rPr>
        <w:t xml:space="preserve">V. A MÉDIASZOLGÁLTATÁSI DÍJAJÁNLAT </w:t>
      </w:r>
    </w:p>
    <w:p w14:paraId="1C5B492D" w14:textId="77777777" w:rsidR="00DB6F1D" w:rsidRPr="008552FE" w:rsidRDefault="00DB6F1D" w:rsidP="00DB6F1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512F47F" w14:textId="77777777" w:rsidR="00DB6F1D" w:rsidRPr="008552FE" w:rsidRDefault="00DB6F1D" w:rsidP="00DB6F1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33AB255" w14:textId="77777777" w:rsidR="00DB6F1D" w:rsidRPr="008552FE" w:rsidRDefault="00DB6F1D" w:rsidP="00DB6F1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DD84D02" w14:textId="77777777" w:rsidR="00DB6F1D" w:rsidRPr="00C44980" w:rsidRDefault="00DB6F1D" w:rsidP="00DB6F1D">
      <w:pPr>
        <w:spacing w:after="0" w:line="240" w:lineRule="auto"/>
        <w:ind w:right="-2"/>
        <w:jc w:val="both"/>
        <w:rPr>
          <w:rFonts w:ascii="Arial" w:hAnsi="Arial" w:cs="Arial"/>
        </w:rPr>
      </w:pPr>
      <w:r w:rsidRPr="008552FE">
        <w:rPr>
          <w:rFonts w:ascii="Arial" w:eastAsia="Times New Roman" w:hAnsi="Arial" w:cs="Arial"/>
          <w:iCs/>
          <w:color w:val="000000"/>
        </w:rPr>
        <w:t xml:space="preserve">…  (a pályázó neve) nyilatkozom, hogy a </w:t>
      </w:r>
      <w:r w:rsidRPr="008552FE">
        <w:rPr>
          <w:rFonts w:ascii="Arial" w:hAnsi="Arial" w:cs="Arial"/>
        </w:rPr>
        <w:t xml:space="preserve">Budapest 89,5 MHz </w:t>
      </w:r>
      <w:r w:rsidRPr="008552FE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="004B3DC5" w:rsidRPr="008552FE">
        <w:rPr>
          <w:rFonts w:ascii="Arial" w:hAnsi="Arial" w:cs="Arial"/>
          <w:color w:val="000000"/>
          <w:shd w:val="clear" w:color="auto" w:fill="FFFFFF"/>
        </w:rPr>
        <w:t>111.269.000 Ft</w:t>
      </w:r>
      <w:r w:rsidRPr="008552FE">
        <w:rPr>
          <w:rFonts w:ascii="Arial" w:hAnsi="Arial" w:cs="Arial"/>
        </w:rPr>
        <w:t xml:space="preserve"> + ÁFA </w:t>
      </w:r>
      <w:r w:rsidRPr="008552FE">
        <w:rPr>
          <w:rFonts w:ascii="Arial" w:eastAsia="Times New Roman" w:hAnsi="Arial" w:cs="Arial"/>
          <w:color w:val="000000"/>
        </w:rPr>
        <w:t xml:space="preserve">(azaz </w:t>
      </w:r>
      <w:r w:rsidR="004B3DC5" w:rsidRPr="008552FE">
        <w:rPr>
          <w:rFonts w:ascii="Arial" w:eastAsia="Times New Roman" w:hAnsi="Arial" w:cs="Arial"/>
          <w:color w:val="000000"/>
        </w:rPr>
        <w:t xml:space="preserve">egyszáztizenegymillió-kettőszázhatvankilencezer </w:t>
      </w:r>
      <w:r w:rsidRPr="008552FE">
        <w:rPr>
          <w:rFonts w:ascii="Arial" w:eastAsia="Times New Roman" w:hAnsi="Arial" w:cs="Arial"/>
          <w:color w:val="000000"/>
        </w:rPr>
        <w:t>forint plusz általános forgalmi adó) összegű médiaszolgáltatási alapdíj</w:t>
      </w:r>
      <w:r w:rsidRPr="008552FE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</w:t>
      </w:r>
      <w:r w:rsidR="00ED5DF5" w:rsidRPr="008552FE">
        <w:rPr>
          <w:rFonts w:ascii="Arial" w:eastAsia="Times New Roman" w:hAnsi="Arial" w:cs="Arial"/>
          <w:snapToGrid w:val="0"/>
          <w:color w:val="000000"/>
        </w:rPr>
        <w:t xml:space="preserve"> </w:t>
      </w:r>
      <w:r w:rsidRPr="008552FE">
        <w:rPr>
          <w:rFonts w:ascii="Arial" w:eastAsia="Times New Roman" w:hAnsi="Arial" w:cs="Arial"/>
          <w:snapToGrid w:val="0"/>
          <w:color w:val="000000"/>
        </w:rPr>
        <w:t>pályázó éves médiaszolgáltatási díjajánlata 2020. évi árszinten összesen …. Ft + ÁFA.</w:t>
      </w:r>
      <w:r w:rsidR="00AD1889" w:rsidRPr="00C44980">
        <w:rPr>
          <w:rStyle w:val="Lbjegyzet-hivatkozs"/>
          <w:rFonts w:ascii="Arial" w:eastAsia="Times New Roman" w:hAnsi="Arial" w:cs="Arial"/>
          <w:snapToGrid w:val="0"/>
          <w:color w:val="000000"/>
        </w:rPr>
        <w:footnoteReference w:id="18"/>
      </w:r>
    </w:p>
    <w:p w14:paraId="5E0F0F61" w14:textId="77777777" w:rsidR="00DB6F1D" w:rsidRPr="0030610C" w:rsidRDefault="00DB6F1D" w:rsidP="00DB6F1D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02CDEB49" w14:textId="77777777" w:rsidR="00DB6F1D" w:rsidRPr="0030610C" w:rsidRDefault="00DB6F1D" w:rsidP="00DB6F1D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30C80A57" w14:textId="77777777" w:rsidR="00DB6F1D" w:rsidRPr="008552FE" w:rsidRDefault="00DB6F1D" w:rsidP="00DB6F1D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  <w:r w:rsidRPr="008552FE">
        <w:rPr>
          <w:rFonts w:ascii="Arial" w:eastAsia="Times New Roman" w:hAnsi="Arial" w:cs="Arial"/>
          <w:spacing w:val="-2"/>
          <w:lang w:eastAsia="hu-HU"/>
        </w:rPr>
        <w:t>Kelt………</w:t>
      </w:r>
    </w:p>
    <w:p w14:paraId="054175A4" w14:textId="77777777" w:rsidR="00DB6F1D" w:rsidRPr="008552FE" w:rsidRDefault="00DB6F1D" w:rsidP="00DB6F1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3B4ACA61" w14:textId="77777777" w:rsidR="00DB6F1D" w:rsidRPr="008552FE" w:rsidRDefault="00DB6F1D" w:rsidP="00DB6F1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3F42AEC0" w14:textId="77777777" w:rsidR="00DB6F1D" w:rsidRPr="008552FE" w:rsidRDefault="00DB6F1D" w:rsidP="006C35F0">
      <w:pPr>
        <w:tabs>
          <w:tab w:val="center" w:pos="6237"/>
        </w:tabs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8552FE">
        <w:rPr>
          <w:rFonts w:ascii="Arial" w:eastAsia="Times New Roman" w:hAnsi="Arial" w:cs="Arial"/>
          <w:b/>
          <w:spacing w:val="-2"/>
          <w:lang w:eastAsia="hu-HU"/>
        </w:rPr>
        <w:tab/>
      </w:r>
      <w:r w:rsidRPr="008552FE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7C36C879" w14:textId="77777777" w:rsidR="00DB6F1D" w:rsidRPr="00C44980" w:rsidRDefault="00DB6F1D" w:rsidP="003522BF">
      <w:pPr>
        <w:tabs>
          <w:tab w:val="center" w:pos="6237"/>
        </w:tabs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8552FE">
        <w:rPr>
          <w:rFonts w:ascii="Arial" w:eastAsia="Times New Roman" w:hAnsi="Arial" w:cs="Arial"/>
          <w:b/>
          <w:spacing w:val="-2"/>
          <w:lang w:eastAsia="hu-HU"/>
        </w:rPr>
        <w:tab/>
      </w:r>
      <w:r w:rsidRPr="008552FE">
        <w:rPr>
          <w:rFonts w:ascii="Arial" w:eastAsia="Times New Roman" w:hAnsi="Arial" w:cs="Arial"/>
          <w:spacing w:val="-2"/>
          <w:lang w:eastAsia="hu-HU"/>
        </w:rPr>
        <w:t>aláírás és a</w:t>
      </w:r>
      <w:r w:rsidRPr="008552FE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8552FE">
        <w:rPr>
          <w:rFonts w:ascii="Arial" w:eastAsia="Times New Roman" w:hAnsi="Arial" w:cs="Arial"/>
          <w:spacing w:val="-2"/>
          <w:lang w:eastAsia="hu-HU"/>
        </w:rPr>
        <w:t>pályázó neve</w:t>
      </w:r>
      <w:r w:rsidRPr="00C44980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19"/>
      </w:r>
    </w:p>
    <w:p w14:paraId="5CB5CA28" w14:textId="77777777" w:rsidR="00DB6F1D" w:rsidRPr="0030610C" w:rsidRDefault="00DB6F1D" w:rsidP="00DB6F1D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14:paraId="451958A4" w14:textId="77777777" w:rsidR="00DB6F1D" w:rsidRPr="009F755E" w:rsidRDefault="00DB6F1D" w:rsidP="00DB6F1D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30610C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86A6BEF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BBA04B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012973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9FF034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CEC30C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D7A21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E30481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308B67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60AD48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E48C34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E39A0E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99EBE4" w14:textId="77777777" w:rsidR="00DB6F1D" w:rsidRPr="008552FE" w:rsidRDefault="00DB6F1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FB7DBE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8552FE">
        <w:rPr>
          <w:rFonts w:ascii="Arial" w:eastAsia="Times New Roman" w:hAnsi="Arial" w:cs="Arial"/>
          <w:b/>
          <w:spacing w:val="-2"/>
          <w:lang w:eastAsia="hu-HU"/>
        </w:rPr>
        <w:t>V</w:t>
      </w:r>
      <w:r w:rsidR="00DB6F1D" w:rsidRPr="008552FE">
        <w:rPr>
          <w:rFonts w:ascii="Arial" w:eastAsia="Times New Roman" w:hAnsi="Arial" w:cs="Arial"/>
          <w:b/>
          <w:spacing w:val="-2"/>
          <w:lang w:eastAsia="hu-HU"/>
        </w:rPr>
        <w:t>I</w:t>
      </w:r>
      <w:r w:rsidRPr="008552FE">
        <w:rPr>
          <w:rFonts w:ascii="Arial" w:eastAsia="Times New Roman" w:hAnsi="Arial" w:cs="Arial"/>
          <w:b/>
          <w:spacing w:val="-2"/>
          <w:lang w:eastAsia="hu-HU"/>
        </w:rPr>
        <w:t>. A PÁLYÁZÓ ÜZLETI ÉS PÉNZÜGYI TERVE</w:t>
      </w:r>
    </w:p>
    <w:p w14:paraId="2113BBDD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1ADEF6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E83664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7B8EEB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269920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CD2C9A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34F0D4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07C988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CB6269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8B47A9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48FF6E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7BDB0E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8F757D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9B083C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97DF1B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56EB92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9814F0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67E6F3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13AEC0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23EE9E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85E869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31C2C9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0A6D29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0ABD6D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11B7EB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C98A7E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D2A843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8DFDC9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4DF3FE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96274B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6E6826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9E55F8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54CE9A" w14:textId="77777777" w:rsidR="00A55266" w:rsidRPr="008552FE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86DD08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EDA7C1C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ED80FEC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1E78ABB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AC1F209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D6F35C2" w14:textId="77777777" w:rsidR="00A55266" w:rsidRPr="008552FE" w:rsidRDefault="00A55266" w:rsidP="00A55266">
      <w:pPr>
        <w:spacing w:after="0" w:line="240" w:lineRule="auto"/>
        <w:rPr>
          <w:rFonts w:ascii="Arial" w:hAnsi="Arial" w:cs="Arial"/>
        </w:rPr>
        <w:sectPr w:rsidR="00A55266" w:rsidRPr="008552FE">
          <w:pgSz w:w="11906" w:h="16838"/>
          <w:pgMar w:top="1418" w:right="1418" w:bottom="1418" w:left="1418" w:header="709" w:footer="709" w:gutter="0"/>
          <w:cols w:space="708"/>
        </w:sectPr>
      </w:pPr>
    </w:p>
    <w:p w14:paraId="2E6E424C" w14:textId="77777777" w:rsidR="00A55266" w:rsidRPr="008552FE" w:rsidRDefault="00A55266" w:rsidP="00A55266">
      <w:pPr>
        <w:spacing w:after="0" w:line="240" w:lineRule="auto"/>
        <w:rPr>
          <w:rFonts w:ascii="Arial" w:hAnsi="Arial" w:cs="Arial"/>
        </w:rPr>
        <w:sectPr w:rsidR="00A55266" w:rsidRPr="008552F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01"/>
        <w:tblW w:w="383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A55266" w:rsidRPr="008552FE" w14:paraId="23409FBB" w14:textId="77777777" w:rsidTr="00A55266">
        <w:trPr>
          <w:trHeight w:val="554"/>
        </w:trPr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6F229F6" w14:textId="77777777" w:rsidR="00A55266" w:rsidRPr="008552FE" w:rsidRDefault="00A55266" w:rsidP="00A55266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iCs/>
                <w:sz w:val="22"/>
                <w:szCs w:val="22"/>
              </w:rPr>
              <w:t>ÖSSZEFOGLALÓ</w:t>
            </w:r>
            <w:r w:rsidRPr="008552F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</w:tbl>
    <w:p w14:paraId="013C88DA" w14:textId="77777777" w:rsidR="00A55266" w:rsidRPr="008552FE" w:rsidRDefault="00A55266" w:rsidP="00A55266">
      <w:pPr>
        <w:spacing w:after="0" w:line="240" w:lineRule="auto"/>
        <w:rPr>
          <w:rFonts w:ascii="Arial" w:hAnsi="Arial" w:cs="Arial"/>
          <w:b/>
          <w:bCs/>
        </w:rPr>
        <w:sectPr w:rsidR="00A55266" w:rsidRPr="008552F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509"/>
        <w:tblW w:w="6204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A55266" w:rsidRPr="008552FE" w14:paraId="572B6A2A" w14:textId="77777777" w:rsidTr="00A55266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A5AC45A" w14:textId="77777777" w:rsidR="00A55266" w:rsidRPr="008552FE" w:rsidRDefault="00A55266" w:rsidP="00A55266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2.</w:t>
            </w:r>
            <w:r w:rsidRPr="008552FE">
              <w:rPr>
                <w:rFonts w:ascii="Arial" w:hAnsi="Arial" w:cs="Arial"/>
                <w:iCs/>
                <w:sz w:val="22"/>
                <w:szCs w:val="22"/>
              </w:rPr>
              <w:t xml:space="preserve"> STRATÉGIAI ÉS ÜZLETPOLITIKAI MEGFONTOLÁSOK:</w:t>
            </w:r>
          </w:p>
        </w:tc>
      </w:tr>
    </w:tbl>
    <w:p w14:paraId="379CAEF7" w14:textId="77777777" w:rsidR="00A55266" w:rsidRPr="008552FE" w:rsidRDefault="00A55266" w:rsidP="00A55266">
      <w:pPr>
        <w:spacing w:after="0" w:line="240" w:lineRule="auto"/>
        <w:rPr>
          <w:rFonts w:ascii="Arial" w:hAnsi="Arial" w:cs="Arial"/>
          <w:b/>
          <w:bCs/>
        </w:rPr>
        <w:sectPr w:rsidR="00A55266" w:rsidRPr="008552FE">
          <w:pgSz w:w="11906" w:h="16838"/>
          <w:pgMar w:top="1418" w:right="1418" w:bottom="1418" w:left="1418" w:header="709" w:footer="709" w:gutter="0"/>
          <w:cols w:space="708"/>
        </w:sectPr>
      </w:pPr>
    </w:p>
    <w:p w14:paraId="10F0FA52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sz w:val="24"/>
        </w:rPr>
      </w:pPr>
    </w:p>
    <w:p w14:paraId="07BFE54C" w14:textId="77777777" w:rsidR="00A55266" w:rsidRPr="008552FE" w:rsidRDefault="00A55266" w:rsidP="00A5526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7CC4F5A" w14:textId="77777777" w:rsidR="00A55266" w:rsidRPr="008552FE" w:rsidRDefault="00A55266" w:rsidP="00A55266">
      <w:pPr>
        <w:spacing w:after="0" w:line="240" w:lineRule="auto"/>
        <w:rPr>
          <w:rFonts w:ascii="Arial" w:hAnsi="Arial" w:cs="Arial"/>
          <w:b/>
          <w:bCs/>
        </w:rPr>
        <w:sectPr w:rsidR="00A55266" w:rsidRPr="008552F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226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722D0B" w:rsidRPr="008552FE" w14:paraId="2589838B" w14:textId="77777777" w:rsidTr="00722D0B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40D191F" w14:textId="77777777" w:rsidR="00722D0B" w:rsidRPr="008552FE" w:rsidRDefault="00722D0B" w:rsidP="00722D0B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Pr="008552FE">
              <w:rPr>
                <w:rFonts w:ascii="Arial" w:hAnsi="Arial" w:cs="Arial"/>
                <w:sz w:val="22"/>
                <w:szCs w:val="22"/>
              </w:rPr>
              <w:t xml:space="preserve"> EREDMÉNYKIMUTATÁS-TERVEK, ÉS AZ EREDMÉNYKIMUTATÁS-TERVEKHEZ KAPCSOLÓDÓ FELTÉTELEZÉSEK, MÉRLEGTERVEK ÉS AZ EZEKHEZ KAPCSOLÓDÓ FELTÉTELEZÉSEK:</w:t>
            </w:r>
          </w:p>
        </w:tc>
      </w:tr>
    </w:tbl>
    <w:p w14:paraId="278837B3" w14:textId="77777777" w:rsidR="00A55266" w:rsidRPr="008552FE" w:rsidRDefault="00A55266" w:rsidP="00A55266">
      <w:pPr>
        <w:spacing w:after="0" w:line="240" w:lineRule="auto"/>
        <w:rPr>
          <w:rFonts w:ascii="Arial" w:hAnsi="Arial" w:cs="Arial"/>
          <w:b/>
          <w:bCs/>
        </w:rPr>
        <w:sectPr w:rsidR="00A55266" w:rsidRPr="008552F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FCD9D74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E1E334B" w14:textId="77777777" w:rsidR="00A55266" w:rsidRPr="008552FE" w:rsidRDefault="00A55266" w:rsidP="00A55266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tbl>
      <w:tblPr>
        <w:tblStyle w:val="Rcsostblzat3"/>
        <w:tblpPr w:leftFromText="141" w:rightFromText="141" w:vertAnchor="page" w:horzAnchor="margin" w:tblpY="2671"/>
        <w:tblW w:w="674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47"/>
      </w:tblGrid>
      <w:tr w:rsidR="00722D0B" w:rsidRPr="008552FE" w14:paraId="69E166E6" w14:textId="77777777" w:rsidTr="00722D0B">
        <w:trPr>
          <w:trHeight w:val="556"/>
        </w:trPr>
        <w:tc>
          <w:tcPr>
            <w:tcW w:w="67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7A2C160" w14:textId="77777777" w:rsidR="00722D0B" w:rsidRPr="008552FE" w:rsidRDefault="00722D0B" w:rsidP="00722D0B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52FE">
              <w:rPr>
                <w:rFonts w:ascii="Arial" w:hAnsi="Arial" w:cs="Arial"/>
                <w:sz w:val="22"/>
                <w:szCs w:val="22"/>
              </w:rPr>
              <w:t xml:space="preserve"> BERUHÁZÁSOK:</w:t>
            </w:r>
          </w:p>
        </w:tc>
      </w:tr>
    </w:tbl>
    <w:p w14:paraId="07357C65" w14:textId="77777777" w:rsidR="00A55266" w:rsidRPr="008552FE" w:rsidRDefault="00A55266" w:rsidP="00A55266">
      <w:pPr>
        <w:pStyle w:val="Szvegtrzs"/>
      </w:pPr>
      <w:r w:rsidRPr="008552FE">
        <w:br w:type="page"/>
      </w:r>
    </w:p>
    <w:tbl>
      <w:tblPr>
        <w:tblStyle w:val="Rcsostblzat3"/>
        <w:tblpPr w:leftFromText="141" w:rightFromText="141" w:vertAnchor="text" w:horzAnchor="margin" w:tblpY="631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A55266" w:rsidRPr="008552FE" w14:paraId="3FF717DD" w14:textId="77777777" w:rsidTr="00A55266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9F1E551" w14:textId="77777777" w:rsidR="00A55266" w:rsidRPr="008552FE" w:rsidRDefault="00A55266" w:rsidP="00A55266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552F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.</w:t>
            </w:r>
            <w:r w:rsidRPr="008552FE">
              <w:rPr>
                <w:rFonts w:ascii="Arial" w:hAnsi="Arial" w:cs="Arial"/>
                <w:sz w:val="22"/>
                <w:szCs w:val="22"/>
              </w:rPr>
              <w:t xml:space="preserve"> FINANSZÍROZÁSI STRUKTÚRA:</w:t>
            </w:r>
          </w:p>
        </w:tc>
      </w:tr>
    </w:tbl>
    <w:p w14:paraId="051BA8AC" w14:textId="4A472DC7" w:rsidR="00F84970" w:rsidRPr="008552FE" w:rsidRDefault="00F84970" w:rsidP="007753BF">
      <w:pPr>
        <w:autoSpaceDE w:val="0"/>
        <w:adjustRightInd w:val="0"/>
        <w:spacing w:after="0" w:line="240" w:lineRule="auto"/>
        <w:ind w:right="-142"/>
        <w:contextualSpacing/>
        <w:jc w:val="both"/>
      </w:pPr>
      <w:bookmarkStart w:id="0" w:name="_GoBack"/>
      <w:bookmarkEnd w:id="0"/>
    </w:p>
    <w:sectPr w:rsidR="00F84970" w:rsidRPr="008552FE" w:rsidSect="007753BF">
      <w:footerReference w:type="defaul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85685" w14:textId="77777777" w:rsidR="00C00462" w:rsidRDefault="00C00462" w:rsidP="00A55266">
      <w:pPr>
        <w:spacing w:after="0" w:line="240" w:lineRule="auto"/>
      </w:pPr>
      <w:r>
        <w:separator/>
      </w:r>
    </w:p>
  </w:endnote>
  <w:endnote w:type="continuationSeparator" w:id="0">
    <w:p w14:paraId="1F9AA2FE" w14:textId="77777777" w:rsidR="00C00462" w:rsidRDefault="00C00462" w:rsidP="00A5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7739" w14:textId="77777777" w:rsidR="00C44980" w:rsidRDefault="00C44980">
    <w:pPr>
      <w:pStyle w:val="llb"/>
    </w:pPr>
  </w:p>
  <w:p w14:paraId="72C2A6E3" w14:textId="77777777" w:rsidR="00C44980" w:rsidRDefault="00C449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B715" w14:textId="58D13EBF" w:rsidR="00C44980" w:rsidRPr="00DA4CB2" w:rsidRDefault="00C44980">
    <w:pPr>
      <w:pStyle w:val="llb"/>
      <w:jc w:val="right"/>
      <w:rPr>
        <w:rFonts w:ascii="Arial" w:hAnsi="Arial" w:cs="Arial"/>
      </w:rPr>
    </w:pPr>
  </w:p>
  <w:p w14:paraId="743A6D34" w14:textId="77777777" w:rsidR="00C44980" w:rsidRDefault="00C449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1010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DB2E3CA" w14:textId="3D203617" w:rsidR="00C44980" w:rsidRPr="00DA4CB2" w:rsidRDefault="00C44980">
        <w:pPr>
          <w:pStyle w:val="llb"/>
          <w:jc w:val="right"/>
          <w:rPr>
            <w:rFonts w:ascii="Arial" w:hAnsi="Arial" w:cs="Arial"/>
          </w:rPr>
        </w:pPr>
        <w:r w:rsidRPr="00DA4CB2">
          <w:rPr>
            <w:rFonts w:ascii="Arial" w:hAnsi="Arial" w:cs="Arial"/>
          </w:rPr>
          <w:fldChar w:fldCharType="begin"/>
        </w:r>
        <w:r w:rsidRPr="00DA4CB2">
          <w:rPr>
            <w:rFonts w:ascii="Arial" w:hAnsi="Arial" w:cs="Arial"/>
          </w:rPr>
          <w:instrText>PAGE   \* MERGEFORMAT</w:instrText>
        </w:r>
        <w:r w:rsidRPr="00DA4CB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A4CB2">
          <w:rPr>
            <w:rFonts w:ascii="Arial" w:hAnsi="Arial" w:cs="Arial"/>
          </w:rPr>
          <w:fldChar w:fldCharType="end"/>
        </w:r>
      </w:p>
    </w:sdtContent>
  </w:sdt>
  <w:p w14:paraId="12D99F4B" w14:textId="77777777" w:rsidR="00C44980" w:rsidRDefault="00C449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A167" w14:textId="584EB85E" w:rsidR="00C44980" w:rsidRPr="00DA4CB2" w:rsidRDefault="00C44980">
    <w:pPr>
      <w:pStyle w:val="llb"/>
      <w:jc w:val="right"/>
      <w:rPr>
        <w:rFonts w:ascii="Arial" w:hAnsi="Arial" w:cs="Arial"/>
      </w:rPr>
    </w:pPr>
  </w:p>
  <w:p w14:paraId="3DD69B40" w14:textId="77777777" w:rsidR="00C44980" w:rsidRDefault="00C44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3A4E5" w14:textId="77777777" w:rsidR="00C00462" w:rsidRDefault="00C00462" w:rsidP="00A55266">
      <w:pPr>
        <w:spacing w:after="0" w:line="240" w:lineRule="auto"/>
      </w:pPr>
      <w:r>
        <w:separator/>
      </w:r>
    </w:p>
  </w:footnote>
  <w:footnote w:type="continuationSeparator" w:id="0">
    <w:p w14:paraId="78FFBD9E" w14:textId="77777777" w:rsidR="00C00462" w:rsidRDefault="00C00462" w:rsidP="00A55266">
      <w:pPr>
        <w:spacing w:after="0" w:line="240" w:lineRule="auto"/>
      </w:pPr>
      <w:r>
        <w:continuationSeparator/>
      </w:r>
    </w:p>
  </w:footnote>
  <w:footnote w:id="1">
    <w:p w14:paraId="7294B753" w14:textId="77777777" w:rsidR="00C44980" w:rsidRDefault="00C44980" w:rsidP="00A55266">
      <w:pPr>
        <w:pStyle w:val="Lbjegyzetszveg"/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</w:t>
      </w:r>
      <w:proofErr w:type="spellStart"/>
      <w:r w:rsidRPr="00AD5629">
        <w:rPr>
          <w:sz w:val="18"/>
          <w:szCs w:val="18"/>
        </w:rPr>
        <w:t>Mttv</w:t>
      </w:r>
      <w:proofErr w:type="spellEnd"/>
      <w:r w:rsidRPr="00AD5629">
        <w:rPr>
          <w:sz w:val="18"/>
          <w:szCs w:val="18"/>
        </w:rPr>
        <w:t>. 56. § d) pont</w:t>
      </w:r>
    </w:p>
  </w:footnote>
  <w:footnote w:id="2">
    <w:p w14:paraId="4E49F10C" w14:textId="77777777" w:rsidR="00C44980" w:rsidRDefault="00C44980" w:rsidP="00A55266">
      <w:pPr>
        <w:pStyle w:val="Lbjegyzetszveg"/>
        <w:tabs>
          <w:tab w:val="center" w:pos="4535"/>
        </w:tabs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Elektronikus adathordozón is csatolható.</w:t>
      </w:r>
      <w:r w:rsidRPr="00AD5629">
        <w:rPr>
          <w:sz w:val="18"/>
          <w:szCs w:val="18"/>
        </w:rPr>
        <w:tab/>
      </w:r>
    </w:p>
  </w:footnote>
  <w:footnote w:id="3">
    <w:p w14:paraId="05B149FB" w14:textId="77777777" w:rsidR="00C44980" w:rsidRPr="00AD5629" w:rsidRDefault="00C44980" w:rsidP="00A55266">
      <w:pPr>
        <w:pStyle w:val="Lbjegyzetszveg"/>
        <w:jc w:val="both"/>
        <w:rPr>
          <w:sz w:val="18"/>
          <w:szCs w:val="16"/>
        </w:rPr>
      </w:pPr>
      <w:r w:rsidRPr="00AD5629">
        <w:rPr>
          <w:rStyle w:val="Lbjegyzet-hivatkozs"/>
          <w:sz w:val="18"/>
          <w:szCs w:val="16"/>
        </w:rPr>
        <w:footnoteRef/>
      </w:r>
      <w:r w:rsidRPr="00AD5629">
        <w:rPr>
          <w:sz w:val="18"/>
          <w:szCs w:val="16"/>
        </w:rPr>
        <w:t xml:space="preserve"> </w:t>
      </w:r>
      <w:r w:rsidRPr="00AD5629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">
    <w:p w14:paraId="7D6FD5E1" w14:textId="77777777" w:rsidR="00C44980" w:rsidRPr="00AD5629" w:rsidRDefault="00C44980" w:rsidP="00A55266">
      <w:pPr>
        <w:pStyle w:val="Lbjegyzetszveg"/>
        <w:jc w:val="both"/>
        <w:rPr>
          <w:sz w:val="18"/>
          <w:szCs w:val="16"/>
        </w:rPr>
      </w:pPr>
      <w:r w:rsidRPr="00AD5629">
        <w:rPr>
          <w:rStyle w:val="Lbjegyzet-hivatkozs"/>
          <w:sz w:val="18"/>
          <w:szCs w:val="16"/>
        </w:rPr>
        <w:footnoteRef/>
      </w:r>
      <w:r w:rsidRPr="00AD5629">
        <w:rPr>
          <w:sz w:val="18"/>
          <w:szCs w:val="16"/>
        </w:rPr>
        <w:t xml:space="preserve"> </w:t>
      </w:r>
      <w:r w:rsidRPr="00AD5629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AD5629">
        <w:rPr>
          <w:sz w:val="18"/>
          <w:szCs w:val="16"/>
          <w:lang w:eastAsia="en-US"/>
        </w:rPr>
        <w:t>percbeli</w:t>
      </w:r>
      <w:proofErr w:type="spellEnd"/>
      <w:r w:rsidRPr="00AD5629">
        <w:rPr>
          <w:sz w:val="18"/>
          <w:szCs w:val="16"/>
          <w:lang w:eastAsia="en-US"/>
        </w:rPr>
        <w:t xml:space="preserve"> érték megadása szükséges.</w:t>
      </w:r>
    </w:p>
  </w:footnote>
  <w:footnote w:id="5">
    <w:p w14:paraId="466D25AE" w14:textId="77777777" w:rsidR="00C44980" w:rsidRPr="00AD5629" w:rsidRDefault="00C44980" w:rsidP="00A55266">
      <w:pPr>
        <w:pStyle w:val="Lbjegyzetszveg"/>
        <w:jc w:val="both"/>
        <w:rPr>
          <w:sz w:val="16"/>
          <w:szCs w:val="16"/>
        </w:rPr>
      </w:pPr>
      <w:r w:rsidRPr="00AD5629">
        <w:rPr>
          <w:rStyle w:val="Lbjegyzet-hivatkozs"/>
          <w:sz w:val="18"/>
          <w:szCs w:val="16"/>
        </w:rPr>
        <w:footnoteRef/>
      </w:r>
      <w:r w:rsidRPr="00AD5629">
        <w:rPr>
          <w:sz w:val="18"/>
          <w:szCs w:val="16"/>
        </w:rPr>
        <w:t xml:space="preserve"> Ez a vállalás nem lehet nagyobb, mint a Formanyomtatvány III.1.3. pontja szerinti, az </w:t>
      </w:r>
      <w:proofErr w:type="spellStart"/>
      <w:r w:rsidRPr="00AD5629">
        <w:rPr>
          <w:sz w:val="18"/>
          <w:szCs w:val="16"/>
        </w:rPr>
        <w:t>Mttv</w:t>
      </w:r>
      <w:proofErr w:type="spellEnd"/>
      <w:r w:rsidRPr="00AD5629">
        <w:rPr>
          <w:sz w:val="18"/>
          <w:szCs w:val="16"/>
        </w:rPr>
        <w:t>. 83. §-</w:t>
      </w:r>
      <w:proofErr w:type="spellStart"/>
      <w:r w:rsidRPr="00AD5629">
        <w:rPr>
          <w:sz w:val="18"/>
          <w:szCs w:val="16"/>
        </w:rPr>
        <w:t>ában</w:t>
      </w:r>
      <w:proofErr w:type="spellEnd"/>
      <w:r w:rsidRPr="00AD5629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6">
    <w:p w14:paraId="644B514F" w14:textId="27FAA69B" w:rsidR="00C44980" w:rsidRPr="002E6A49" w:rsidRDefault="00C44980" w:rsidP="00A55266">
      <w:pPr>
        <w:pStyle w:val="Lbjegyzetszveg"/>
        <w:jc w:val="both"/>
        <w:rPr>
          <w:strike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</w:t>
      </w:r>
      <w:r w:rsidRPr="00AD5629">
        <w:rPr>
          <w:sz w:val="18"/>
          <w:szCs w:val="16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</w:t>
      </w:r>
      <w:r w:rsidRPr="00057A0F">
        <w:rPr>
          <w:sz w:val="18"/>
          <w:szCs w:val="16"/>
        </w:rPr>
        <w:t>.</w:t>
      </w:r>
    </w:p>
  </w:footnote>
  <w:footnote w:id="7">
    <w:p w14:paraId="387B4061" w14:textId="77777777" w:rsidR="00C44980" w:rsidRDefault="00C44980" w:rsidP="00A55266">
      <w:pPr>
        <w:pStyle w:val="Lbjegyzetszveg"/>
        <w:jc w:val="both"/>
        <w:rPr>
          <w:rFonts w:ascii="Franklin Gothic Book" w:hAnsi="Franklin Gothic Book"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8">
    <w:p w14:paraId="6B61ACAA" w14:textId="77777777" w:rsidR="00C44980" w:rsidRPr="00AD5629" w:rsidRDefault="00C44980" w:rsidP="00A55266">
      <w:pPr>
        <w:pStyle w:val="Lbjegyzetszveg"/>
        <w:rPr>
          <w:sz w:val="18"/>
          <w:szCs w:val="18"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</w:t>
      </w:r>
      <w:r w:rsidRPr="00AD5629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9">
    <w:p w14:paraId="1D29F763" w14:textId="77777777" w:rsidR="00C44980" w:rsidRPr="00AD5629" w:rsidRDefault="00C44980" w:rsidP="00A55266">
      <w:pPr>
        <w:pStyle w:val="Lbjegyzetszveg"/>
        <w:jc w:val="both"/>
        <w:rPr>
          <w:sz w:val="18"/>
          <w:szCs w:val="16"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</w:t>
      </w:r>
      <w:r w:rsidRPr="00AD5629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AD5629">
        <w:rPr>
          <w:sz w:val="18"/>
          <w:szCs w:val="16"/>
          <w:lang w:eastAsia="en-US"/>
        </w:rPr>
        <w:t>percbeli</w:t>
      </w:r>
      <w:proofErr w:type="spellEnd"/>
      <w:r w:rsidRPr="00AD5629">
        <w:rPr>
          <w:sz w:val="18"/>
          <w:szCs w:val="16"/>
          <w:lang w:eastAsia="en-US"/>
        </w:rPr>
        <w:t xml:space="preserve"> érték megadása szükséges.</w:t>
      </w:r>
    </w:p>
  </w:footnote>
  <w:footnote w:id="10">
    <w:p w14:paraId="6E044DBB" w14:textId="77777777" w:rsidR="00C44980" w:rsidRPr="00AD5629" w:rsidRDefault="00C44980" w:rsidP="00A55266">
      <w:pPr>
        <w:pStyle w:val="Lbjegyzetszveg"/>
        <w:jc w:val="both"/>
        <w:rPr>
          <w:sz w:val="18"/>
          <w:szCs w:val="18"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Ez a vállalás nem lehet nagyobb, mint a Formanyomtatvány III.1.6. pontja szerinti, az </w:t>
      </w:r>
      <w:proofErr w:type="spellStart"/>
      <w:r w:rsidRPr="00AD5629">
        <w:rPr>
          <w:sz w:val="18"/>
          <w:szCs w:val="18"/>
        </w:rPr>
        <w:t>Mttv</w:t>
      </w:r>
      <w:proofErr w:type="spellEnd"/>
      <w:r w:rsidRPr="00AD5629">
        <w:rPr>
          <w:sz w:val="18"/>
          <w:szCs w:val="18"/>
        </w:rPr>
        <w:t>. 83. §-</w:t>
      </w:r>
      <w:proofErr w:type="spellStart"/>
      <w:r w:rsidRPr="00AD5629">
        <w:rPr>
          <w:sz w:val="18"/>
          <w:szCs w:val="18"/>
        </w:rPr>
        <w:t>ában</w:t>
      </w:r>
      <w:proofErr w:type="spellEnd"/>
      <w:r w:rsidRPr="00AD5629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1">
    <w:p w14:paraId="3626E4B0" w14:textId="77777777" w:rsidR="00C44980" w:rsidRDefault="00C44980" w:rsidP="00A55266">
      <w:pPr>
        <w:pStyle w:val="Lbjegyzetszveg"/>
        <w:jc w:val="both"/>
        <w:rPr>
          <w:rFonts w:ascii="Franklin Gothic Book" w:hAnsi="Franklin Gothic Book"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2">
    <w:p w14:paraId="0D200131" w14:textId="77777777" w:rsidR="00C44980" w:rsidRDefault="00C44980" w:rsidP="00A55266">
      <w:pPr>
        <w:pStyle w:val="Lbjegyzetszveg"/>
        <w:jc w:val="both"/>
        <w:rPr>
          <w:rFonts w:ascii="Franklin Gothic Book" w:hAnsi="Franklin Gothic Book"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3">
    <w:p w14:paraId="1FDA72B2" w14:textId="77777777" w:rsidR="00C44980" w:rsidRPr="00AD5629" w:rsidRDefault="00C44980" w:rsidP="00A55266">
      <w:pPr>
        <w:pStyle w:val="Lbjegyzetszveg"/>
        <w:jc w:val="both"/>
        <w:rPr>
          <w:sz w:val="18"/>
          <w:szCs w:val="18"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14:paraId="1A6ECB7E" w14:textId="77777777" w:rsidR="00C44980" w:rsidRPr="00AD5629" w:rsidRDefault="00C44980" w:rsidP="00A55266">
      <w:pPr>
        <w:pStyle w:val="Lbjegyzetszveg"/>
        <w:jc w:val="both"/>
        <w:rPr>
          <w:sz w:val="18"/>
          <w:szCs w:val="18"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</w:t>
      </w:r>
      <w:r w:rsidRPr="00AD5629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</w:t>
      </w:r>
      <w:r>
        <w:rPr>
          <w:b/>
          <w:sz w:val="18"/>
          <w:szCs w:val="18"/>
        </w:rPr>
        <w:t>.</w:t>
      </w:r>
    </w:p>
  </w:footnote>
  <w:footnote w:id="15">
    <w:p w14:paraId="2781566D" w14:textId="77777777" w:rsidR="00C44980" w:rsidRDefault="00C44980" w:rsidP="00A55266">
      <w:pPr>
        <w:pStyle w:val="Lbjegyzetszveg"/>
        <w:jc w:val="both"/>
      </w:pPr>
      <w:r w:rsidRPr="00AC7368">
        <w:rPr>
          <w:rStyle w:val="Lbjegyzet-hivatkozs"/>
          <w:sz w:val="18"/>
          <w:szCs w:val="18"/>
        </w:rPr>
        <w:footnoteRef/>
      </w:r>
      <w:r w:rsidRPr="00AC7368">
        <w:rPr>
          <w:sz w:val="18"/>
          <w:szCs w:val="18"/>
        </w:rPr>
        <w:t xml:space="preserve"> A pályázó tervezett heti műsorstruktúrájára vonatkozó táblázatban </w:t>
      </w:r>
      <w:r w:rsidRPr="005358A6">
        <w:rPr>
          <w:b/>
          <w:bCs/>
          <w:sz w:val="18"/>
          <w:szCs w:val="18"/>
        </w:rPr>
        <w:t>a közlekedési híreket fel kell tüntetni</w:t>
      </w:r>
      <w:r w:rsidRPr="008D21CB">
        <w:rPr>
          <w:sz w:val="18"/>
          <w:szCs w:val="18"/>
        </w:rPr>
        <w:t xml:space="preserve">, </w:t>
      </w:r>
      <w:r w:rsidRPr="00AC7368">
        <w:rPr>
          <w:sz w:val="18"/>
          <w:szCs w:val="18"/>
        </w:rPr>
        <w:t>az időjárás-jelentést és a reklámot nem kell feltüntetni.</w:t>
      </w:r>
    </w:p>
  </w:footnote>
  <w:footnote w:id="16">
    <w:p w14:paraId="27DD492C" w14:textId="77777777" w:rsidR="00C44980" w:rsidRPr="00AD5629" w:rsidRDefault="00C44980" w:rsidP="00A55266">
      <w:pPr>
        <w:pStyle w:val="Lbjegyzetszveg"/>
        <w:rPr>
          <w:sz w:val="18"/>
          <w:szCs w:val="18"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A III.2. pont szerinti műsorstruktúrával összhangban kell kitölteni.</w:t>
      </w:r>
    </w:p>
  </w:footnote>
  <w:footnote w:id="17">
    <w:p w14:paraId="6F4CF1F3" w14:textId="648E703A" w:rsidR="00C44980" w:rsidRDefault="00C44980" w:rsidP="00A55266">
      <w:pPr>
        <w:pStyle w:val="Lbjegyzetszveg"/>
        <w:jc w:val="both"/>
        <w:rPr>
          <w:sz w:val="18"/>
          <w:szCs w:val="18"/>
        </w:rPr>
      </w:pPr>
      <w:r w:rsidRPr="00AD5629">
        <w:rPr>
          <w:rStyle w:val="Lbjegyzet-hivatkozs"/>
          <w:sz w:val="18"/>
          <w:szCs w:val="18"/>
        </w:rPr>
        <w:footnoteRef/>
      </w:r>
      <w:r w:rsidRPr="00AD5629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</w:t>
      </w:r>
      <w:r w:rsidR="009F755E">
        <w:rPr>
          <w:sz w:val="18"/>
          <w:szCs w:val="18"/>
        </w:rPr>
        <w:t>8</w:t>
      </w:r>
      <w:r w:rsidRPr="00AD5629">
        <w:rPr>
          <w:sz w:val="18"/>
          <w:szCs w:val="18"/>
        </w:rPr>
        <w:t>. pontjait annyiszor sokszorosítva ki kell töltenie.</w:t>
      </w:r>
    </w:p>
  </w:footnote>
  <w:footnote w:id="18">
    <w:p w14:paraId="75EAF6BA" w14:textId="1C0C9093" w:rsidR="00C44980" w:rsidRDefault="00C44980">
      <w:pPr>
        <w:pStyle w:val="Lbjegyzetszveg"/>
      </w:pPr>
      <w:r w:rsidRPr="009F755E">
        <w:rPr>
          <w:rStyle w:val="Lbjegyzet-hivatkozs"/>
        </w:rPr>
        <w:footnoteRef/>
      </w:r>
      <w:r w:rsidRPr="009F755E">
        <w:t xml:space="preserve"> </w:t>
      </w:r>
      <w:r w:rsidRPr="009F755E">
        <w:rPr>
          <w:sz w:val="18"/>
          <w:szCs w:val="18"/>
        </w:rPr>
        <w:t xml:space="preserve">Nem lehet magasabb a Pályázati Felhívás 2.4.5.2. pontjában meghatározott </w:t>
      </w:r>
      <w:r w:rsidRPr="00070C59">
        <w:rPr>
          <w:sz w:val="18"/>
          <w:szCs w:val="18"/>
        </w:rPr>
        <w:t>összegnél.</w:t>
      </w:r>
    </w:p>
  </w:footnote>
  <w:footnote w:id="19">
    <w:p w14:paraId="52083CB9" w14:textId="77777777" w:rsidR="00C44980" w:rsidRPr="004F4E85" w:rsidRDefault="00C44980" w:rsidP="00DB6F1D">
      <w:pPr>
        <w:pStyle w:val="Lbjegyzetszveg"/>
        <w:rPr>
          <w:sz w:val="18"/>
          <w:szCs w:val="18"/>
        </w:rPr>
      </w:pPr>
      <w:r w:rsidRPr="004F4E85">
        <w:rPr>
          <w:rStyle w:val="Lbjegyzet-hivatkozs"/>
          <w:sz w:val="18"/>
          <w:szCs w:val="18"/>
        </w:rPr>
        <w:footnoteRef/>
      </w:r>
      <w:r w:rsidRPr="004F4E85">
        <w:rPr>
          <w:sz w:val="18"/>
          <w:szCs w:val="18"/>
        </w:rPr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0083" w14:textId="77777777" w:rsidR="00C44980" w:rsidRDefault="00C44980">
    <w:pPr>
      <w:pStyle w:val="lfej"/>
    </w:pPr>
  </w:p>
  <w:p w14:paraId="1D647C08" w14:textId="77777777" w:rsidR="00C44980" w:rsidRDefault="00C449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FB5E" w14:textId="77777777" w:rsidR="00C44980" w:rsidRDefault="00C44980" w:rsidP="00A55266">
    <w:pPr>
      <w:pStyle w:val="lfej"/>
      <w:jc w:val="right"/>
      <w:rPr>
        <w:rFonts w:ascii="Arial" w:hAnsi="Arial" w:cs="Arial"/>
      </w:rPr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60288" behindDoc="1" locked="0" layoutInCell="1" allowOverlap="1" wp14:anchorId="718CD693" wp14:editId="4310B2A6">
          <wp:simplePos x="0" y="0"/>
          <wp:positionH relativeFrom="column">
            <wp:posOffset>-295910</wp:posOffset>
          </wp:positionH>
          <wp:positionV relativeFrom="paragraph">
            <wp:posOffset>50800</wp:posOffset>
          </wp:positionV>
          <wp:extent cx="2213610" cy="1065530"/>
          <wp:effectExtent l="0" t="0" r="0" b="127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361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9E165E" w14:textId="77777777" w:rsidR="00C44980" w:rsidRDefault="00C44980"/>
  <w:p w14:paraId="36CD1075" w14:textId="77777777" w:rsidR="00C44980" w:rsidRPr="00A55266" w:rsidRDefault="00C44980" w:rsidP="00A55266">
    <w:pPr>
      <w:jc w:val="right"/>
      <w:rPr>
        <w:rFonts w:ascii="Arial" w:hAnsi="Arial" w:cs="Arial"/>
      </w:rPr>
    </w:pPr>
    <w:r w:rsidRPr="00A55266">
      <w:rPr>
        <w:rFonts w:ascii="Arial" w:hAnsi="Arial" w:cs="Arial"/>
      </w:rPr>
      <w:t xml:space="preserve">Budapest </w:t>
    </w:r>
    <w:r>
      <w:rPr>
        <w:rFonts w:ascii="Arial" w:hAnsi="Arial" w:cs="Arial"/>
      </w:rPr>
      <w:t>89,5</w:t>
    </w:r>
    <w:r w:rsidRPr="00A55266">
      <w:rPr>
        <w:rFonts w:ascii="Arial" w:hAnsi="Arial" w:cs="Arial"/>
      </w:rPr>
      <w:t xml:space="preserve"> 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1685" w14:textId="77777777" w:rsidR="00C44980" w:rsidRDefault="00C44980" w:rsidP="00A55266">
    <w:pPr>
      <w:pStyle w:val="lfej"/>
      <w:jc w:val="right"/>
      <w:rPr>
        <w:rFonts w:ascii="Arial" w:hAnsi="Arial" w:cs="Arial"/>
      </w:rPr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58240" behindDoc="1" locked="0" layoutInCell="1" allowOverlap="1" wp14:anchorId="72A25DD9" wp14:editId="59F73BFA">
          <wp:simplePos x="0" y="0"/>
          <wp:positionH relativeFrom="column">
            <wp:posOffset>-347345</wp:posOffset>
          </wp:positionH>
          <wp:positionV relativeFrom="paragraph">
            <wp:posOffset>40640</wp:posOffset>
          </wp:positionV>
          <wp:extent cx="2213610" cy="1065530"/>
          <wp:effectExtent l="0" t="0" r="0" b="1270"/>
          <wp:wrapSquare wrapText="bothSides"/>
          <wp:docPr id="1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361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26CBEE" w14:textId="77777777" w:rsidR="00C44980" w:rsidRDefault="00C44980" w:rsidP="00A55266">
    <w:pPr>
      <w:pStyle w:val="lfej"/>
      <w:jc w:val="right"/>
      <w:rPr>
        <w:rFonts w:ascii="Arial" w:hAnsi="Arial" w:cs="Arial"/>
      </w:rPr>
    </w:pPr>
  </w:p>
  <w:p w14:paraId="2F6A1FB6" w14:textId="77777777" w:rsidR="00C44980" w:rsidRDefault="00C44980" w:rsidP="00A55266">
    <w:pPr>
      <w:pStyle w:val="lfej"/>
      <w:jc w:val="right"/>
      <w:rPr>
        <w:rFonts w:ascii="Arial" w:hAnsi="Arial" w:cs="Arial"/>
      </w:rPr>
    </w:pPr>
  </w:p>
  <w:p w14:paraId="154F5014" w14:textId="77777777" w:rsidR="00C44980" w:rsidRDefault="00C44980" w:rsidP="00A55266">
    <w:pPr>
      <w:pStyle w:val="lfej"/>
      <w:jc w:val="right"/>
    </w:pPr>
    <w:r>
      <w:rPr>
        <w:rFonts w:ascii="Arial" w:hAnsi="Arial" w:cs="Arial"/>
      </w:rPr>
      <w:t>Budapest 89,5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7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65EE"/>
    <w:multiLevelType w:val="multilevel"/>
    <w:tmpl w:val="D8F6F7DE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3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27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28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66"/>
    <w:rsid w:val="00010B31"/>
    <w:rsid w:val="00027F0C"/>
    <w:rsid w:val="00053023"/>
    <w:rsid w:val="00057A0F"/>
    <w:rsid w:val="00066170"/>
    <w:rsid w:val="00070C59"/>
    <w:rsid w:val="000B6F89"/>
    <w:rsid w:val="000C3F2C"/>
    <w:rsid w:val="000F18FB"/>
    <w:rsid w:val="00105CDD"/>
    <w:rsid w:val="0011125E"/>
    <w:rsid w:val="001140A6"/>
    <w:rsid w:val="00120BAA"/>
    <w:rsid w:val="00121281"/>
    <w:rsid w:val="00125C0F"/>
    <w:rsid w:val="00152AE4"/>
    <w:rsid w:val="00157C68"/>
    <w:rsid w:val="00163A7E"/>
    <w:rsid w:val="0016590A"/>
    <w:rsid w:val="00166F2C"/>
    <w:rsid w:val="00172474"/>
    <w:rsid w:val="00177EAC"/>
    <w:rsid w:val="00184D7B"/>
    <w:rsid w:val="00197335"/>
    <w:rsid w:val="001A3DBC"/>
    <w:rsid w:val="001B1A56"/>
    <w:rsid w:val="001C6B45"/>
    <w:rsid w:val="001E39A7"/>
    <w:rsid w:val="00211E20"/>
    <w:rsid w:val="00213B99"/>
    <w:rsid w:val="00223C28"/>
    <w:rsid w:val="00226B9A"/>
    <w:rsid w:val="0023431A"/>
    <w:rsid w:val="0025291A"/>
    <w:rsid w:val="00254A91"/>
    <w:rsid w:val="00257192"/>
    <w:rsid w:val="002701B9"/>
    <w:rsid w:val="00280D5D"/>
    <w:rsid w:val="002851E4"/>
    <w:rsid w:val="002A27D7"/>
    <w:rsid w:val="002A50C9"/>
    <w:rsid w:val="002A7AFD"/>
    <w:rsid w:val="002B009B"/>
    <w:rsid w:val="002B6F48"/>
    <w:rsid w:val="002D1B40"/>
    <w:rsid w:val="002E6A49"/>
    <w:rsid w:val="002E726D"/>
    <w:rsid w:val="002F6EC8"/>
    <w:rsid w:val="00300802"/>
    <w:rsid w:val="0030239B"/>
    <w:rsid w:val="0030610C"/>
    <w:rsid w:val="00340CAF"/>
    <w:rsid w:val="003522BF"/>
    <w:rsid w:val="00357D23"/>
    <w:rsid w:val="00371368"/>
    <w:rsid w:val="003933A9"/>
    <w:rsid w:val="00394438"/>
    <w:rsid w:val="003A52B9"/>
    <w:rsid w:val="003A7CC2"/>
    <w:rsid w:val="003B073D"/>
    <w:rsid w:val="003B0996"/>
    <w:rsid w:val="003C1F61"/>
    <w:rsid w:val="003C7BE0"/>
    <w:rsid w:val="003D3EC2"/>
    <w:rsid w:val="003D5051"/>
    <w:rsid w:val="003E2335"/>
    <w:rsid w:val="003E2814"/>
    <w:rsid w:val="003E7E9A"/>
    <w:rsid w:val="003F79D8"/>
    <w:rsid w:val="00402847"/>
    <w:rsid w:val="004130E8"/>
    <w:rsid w:val="004161E9"/>
    <w:rsid w:val="004222EB"/>
    <w:rsid w:val="00441D58"/>
    <w:rsid w:val="00443D8B"/>
    <w:rsid w:val="00443F61"/>
    <w:rsid w:val="004477A8"/>
    <w:rsid w:val="00450EDC"/>
    <w:rsid w:val="00451517"/>
    <w:rsid w:val="00451E53"/>
    <w:rsid w:val="00472E0C"/>
    <w:rsid w:val="00483028"/>
    <w:rsid w:val="004832D2"/>
    <w:rsid w:val="0048721B"/>
    <w:rsid w:val="004950B1"/>
    <w:rsid w:val="004A46DB"/>
    <w:rsid w:val="004B3DC5"/>
    <w:rsid w:val="004B71C1"/>
    <w:rsid w:val="004C699C"/>
    <w:rsid w:val="004D4D62"/>
    <w:rsid w:val="004D5654"/>
    <w:rsid w:val="004F2C26"/>
    <w:rsid w:val="004F56F3"/>
    <w:rsid w:val="004F6CB9"/>
    <w:rsid w:val="00500405"/>
    <w:rsid w:val="00515E21"/>
    <w:rsid w:val="005168A4"/>
    <w:rsid w:val="005172C6"/>
    <w:rsid w:val="00522068"/>
    <w:rsid w:val="00533CD3"/>
    <w:rsid w:val="005358A6"/>
    <w:rsid w:val="00536595"/>
    <w:rsid w:val="00540172"/>
    <w:rsid w:val="00542B5E"/>
    <w:rsid w:val="00547D85"/>
    <w:rsid w:val="00551C8D"/>
    <w:rsid w:val="00551F25"/>
    <w:rsid w:val="00552BE8"/>
    <w:rsid w:val="00564872"/>
    <w:rsid w:val="005762DB"/>
    <w:rsid w:val="00596A07"/>
    <w:rsid w:val="005B0610"/>
    <w:rsid w:val="005B3CAB"/>
    <w:rsid w:val="005B4AAD"/>
    <w:rsid w:val="005D4BDB"/>
    <w:rsid w:val="005D4C59"/>
    <w:rsid w:val="005D6ACD"/>
    <w:rsid w:val="005E22EB"/>
    <w:rsid w:val="005E716A"/>
    <w:rsid w:val="005F2607"/>
    <w:rsid w:val="005F6E68"/>
    <w:rsid w:val="0060307A"/>
    <w:rsid w:val="0061038B"/>
    <w:rsid w:val="00615F8B"/>
    <w:rsid w:val="0062779E"/>
    <w:rsid w:val="006507BD"/>
    <w:rsid w:val="00665626"/>
    <w:rsid w:val="00673077"/>
    <w:rsid w:val="00685806"/>
    <w:rsid w:val="00686A9C"/>
    <w:rsid w:val="006A16A6"/>
    <w:rsid w:val="006A2132"/>
    <w:rsid w:val="006A3E4A"/>
    <w:rsid w:val="006B12A4"/>
    <w:rsid w:val="006C35F0"/>
    <w:rsid w:val="006D6065"/>
    <w:rsid w:val="006E197A"/>
    <w:rsid w:val="006E2DB3"/>
    <w:rsid w:val="006F1AFD"/>
    <w:rsid w:val="006F2286"/>
    <w:rsid w:val="006F4F74"/>
    <w:rsid w:val="006F6A76"/>
    <w:rsid w:val="00700E88"/>
    <w:rsid w:val="00702C84"/>
    <w:rsid w:val="00722D0B"/>
    <w:rsid w:val="007307A2"/>
    <w:rsid w:val="00741DA4"/>
    <w:rsid w:val="007623A1"/>
    <w:rsid w:val="00762973"/>
    <w:rsid w:val="007668F7"/>
    <w:rsid w:val="00772447"/>
    <w:rsid w:val="0077460D"/>
    <w:rsid w:val="007753BF"/>
    <w:rsid w:val="00784FFB"/>
    <w:rsid w:val="00797F24"/>
    <w:rsid w:val="007C06B6"/>
    <w:rsid w:val="007C29E4"/>
    <w:rsid w:val="007C361D"/>
    <w:rsid w:val="007C4EF9"/>
    <w:rsid w:val="007D4565"/>
    <w:rsid w:val="007E7572"/>
    <w:rsid w:val="007F308D"/>
    <w:rsid w:val="007F3388"/>
    <w:rsid w:val="007F613E"/>
    <w:rsid w:val="007F6EC5"/>
    <w:rsid w:val="007F70EA"/>
    <w:rsid w:val="008002D6"/>
    <w:rsid w:val="0080448C"/>
    <w:rsid w:val="00810C74"/>
    <w:rsid w:val="00830BE6"/>
    <w:rsid w:val="00833144"/>
    <w:rsid w:val="00851D5F"/>
    <w:rsid w:val="00854EA7"/>
    <w:rsid w:val="008552FE"/>
    <w:rsid w:val="00860700"/>
    <w:rsid w:val="00871C30"/>
    <w:rsid w:val="00886E1C"/>
    <w:rsid w:val="0089029F"/>
    <w:rsid w:val="008B364C"/>
    <w:rsid w:val="008B3BDF"/>
    <w:rsid w:val="008C6EB2"/>
    <w:rsid w:val="008D21CB"/>
    <w:rsid w:val="008D2540"/>
    <w:rsid w:val="008D2AD0"/>
    <w:rsid w:val="008D2E31"/>
    <w:rsid w:val="00900763"/>
    <w:rsid w:val="00900E6E"/>
    <w:rsid w:val="00903955"/>
    <w:rsid w:val="009148DD"/>
    <w:rsid w:val="009202C5"/>
    <w:rsid w:val="00922993"/>
    <w:rsid w:val="009248FE"/>
    <w:rsid w:val="0092490C"/>
    <w:rsid w:val="00936285"/>
    <w:rsid w:val="00946F81"/>
    <w:rsid w:val="0095168F"/>
    <w:rsid w:val="009629A1"/>
    <w:rsid w:val="00967A69"/>
    <w:rsid w:val="00970EBD"/>
    <w:rsid w:val="009826C4"/>
    <w:rsid w:val="00987C9F"/>
    <w:rsid w:val="009960A7"/>
    <w:rsid w:val="009970A2"/>
    <w:rsid w:val="009A2001"/>
    <w:rsid w:val="009A5928"/>
    <w:rsid w:val="009A78A6"/>
    <w:rsid w:val="009B2298"/>
    <w:rsid w:val="009B41A8"/>
    <w:rsid w:val="009C13E4"/>
    <w:rsid w:val="009D057A"/>
    <w:rsid w:val="009E1D0A"/>
    <w:rsid w:val="009E6672"/>
    <w:rsid w:val="009F755E"/>
    <w:rsid w:val="00A0272C"/>
    <w:rsid w:val="00A25928"/>
    <w:rsid w:val="00A33D50"/>
    <w:rsid w:val="00A41C74"/>
    <w:rsid w:val="00A42160"/>
    <w:rsid w:val="00A442CB"/>
    <w:rsid w:val="00A46FD8"/>
    <w:rsid w:val="00A47175"/>
    <w:rsid w:val="00A55266"/>
    <w:rsid w:val="00A55DB7"/>
    <w:rsid w:val="00A62665"/>
    <w:rsid w:val="00A65681"/>
    <w:rsid w:val="00A66FFD"/>
    <w:rsid w:val="00A750CF"/>
    <w:rsid w:val="00A84338"/>
    <w:rsid w:val="00A8688C"/>
    <w:rsid w:val="00AA7E5F"/>
    <w:rsid w:val="00AB1AC4"/>
    <w:rsid w:val="00AB58DD"/>
    <w:rsid w:val="00AC2FFC"/>
    <w:rsid w:val="00AC7368"/>
    <w:rsid w:val="00AD0175"/>
    <w:rsid w:val="00AD1889"/>
    <w:rsid w:val="00AD3C65"/>
    <w:rsid w:val="00AD5629"/>
    <w:rsid w:val="00AF6E04"/>
    <w:rsid w:val="00B04E35"/>
    <w:rsid w:val="00B0755D"/>
    <w:rsid w:val="00B1203D"/>
    <w:rsid w:val="00B1346F"/>
    <w:rsid w:val="00B20893"/>
    <w:rsid w:val="00B24E0C"/>
    <w:rsid w:val="00B24F79"/>
    <w:rsid w:val="00B259A1"/>
    <w:rsid w:val="00B30847"/>
    <w:rsid w:val="00B33B23"/>
    <w:rsid w:val="00B4050D"/>
    <w:rsid w:val="00B40AAC"/>
    <w:rsid w:val="00B523CC"/>
    <w:rsid w:val="00B5408A"/>
    <w:rsid w:val="00B71875"/>
    <w:rsid w:val="00B77E44"/>
    <w:rsid w:val="00B84317"/>
    <w:rsid w:val="00B91F00"/>
    <w:rsid w:val="00B9273F"/>
    <w:rsid w:val="00B9519F"/>
    <w:rsid w:val="00BA1124"/>
    <w:rsid w:val="00BB6855"/>
    <w:rsid w:val="00BC1AC1"/>
    <w:rsid w:val="00BE3DB1"/>
    <w:rsid w:val="00BF5821"/>
    <w:rsid w:val="00C00462"/>
    <w:rsid w:val="00C10A56"/>
    <w:rsid w:val="00C15651"/>
    <w:rsid w:val="00C17E53"/>
    <w:rsid w:val="00C34D34"/>
    <w:rsid w:val="00C44980"/>
    <w:rsid w:val="00C62B68"/>
    <w:rsid w:val="00C73B26"/>
    <w:rsid w:val="00C8775E"/>
    <w:rsid w:val="00C9207D"/>
    <w:rsid w:val="00C938F8"/>
    <w:rsid w:val="00CB3723"/>
    <w:rsid w:val="00CB53A0"/>
    <w:rsid w:val="00CB60B9"/>
    <w:rsid w:val="00CC109B"/>
    <w:rsid w:val="00CC4403"/>
    <w:rsid w:val="00CD031E"/>
    <w:rsid w:val="00CD1351"/>
    <w:rsid w:val="00CD36D5"/>
    <w:rsid w:val="00CD6586"/>
    <w:rsid w:val="00CE3525"/>
    <w:rsid w:val="00CE504C"/>
    <w:rsid w:val="00CE656F"/>
    <w:rsid w:val="00CF1B1E"/>
    <w:rsid w:val="00D0364F"/>
    <w:rsid w:val="00D100AD"/>
    <w:rsid w:val="00D16E8B"/>
    <w:rsid w:val="00D4328E"/>
    <w:rsid w:val="00D457F2"/>
    <w:rsid w:val="00D52827"/>
    <w:rsid w:val="00D6181B"/>
    <w:rsid w:val="00D65C69"/>
    <w:rsid w:val="00D8132A"/>
    <w:rsid w:val="00D84380"/>
    <w:rsid w:val="00D97A99"/>
    <w:rsid w:val="00DA66F0"/>
    <w:rsid w:val="00DB6F1D"/>
    <w:rsid w:val="00DF217E"/>
    <w:rsid w:val="00E12FDC"/>
    <w:rsid w:val="00E23533"/>
    <w:rsid w:val="00E3331C"/>
    <w:rsid w:val="00E44CFC"/>
    <w:rsid w:val="00E573E0"/>
    <w:rsid w:val="00E63F01"/>
    <w:rsid w:val="00E656D6"/>
    <w:rsid w:val="00E95296"/>
    <w:rsid w:val="00EA31B6"/>
    <w:rsid w:val="00EA4911"/>
    <w:rsid w:val="00ED5DF5"/>
    <w:rsid w:val="00EE396C"/>
    <w:rsid w:val="00EF0C5C"/>
    <w:rsid w:val="00EF333E"/>
    <w:rsid w:val="00F03548"/>
    <w:rsid w:val="00F1001C"/>
    <w:rsid w:val="00F33BED"/>
    <w:rsid w:val="00F342FA"/>
    <w:rsid w:val="00F45257"/>
    <w:rsid w:val="00F46679"/>
    <w:rsid w:val="00F50965"/>
    <w:rsid w:val="00F5159C"/>
    <w:rsid w:val="00F601C7"/>
    <w:rsid w:val="00F71FF2"/>
    <w:rsid w:val="00F82686"/>
    <w:rsid w:val="00F84522"/>
    <w:rsid w:val="00F84970"/>
    <w:rsid w:val="00FA4CCA"/>
    <w:rsid w:val="00FA5DD4"/>
    <w:rsid w:val="00FA73A6"/>
    <w:rsid w:val="00FB1745"/>
    <w:rsid w:val="00FB3C9A"/>
    <w:rsid w:val="00FC4195"/>
    <w:rsid w:val="00FD2A7D"/>
    <w:rsid w:val="00FE1C1C"/>
    <w:rsid w:val="00FE5FBA"/>
    <w:rsid w:val="00FE6922"/>
    <w:rsid w:val="00FF00B2"/>
    <w:rsid w:val="00FF4962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7BBFD"/>
  <w15:chartTrackingRefBased/>
  <w15:docId w15:val="{DD9C357C-14F8-488F-BB97-E2678EC0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266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A5526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A5526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55266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A5526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A55266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55266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A5526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A552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A5526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A55266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A5526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A5526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A55266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A55266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A5526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55266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A55266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A5526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55266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A5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A5526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A55266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A55266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A55266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55266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5266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5266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55266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26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55266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266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55266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55266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5266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55266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55266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55266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55266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5266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526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266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266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A55266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A55266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A5526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55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A55266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A55266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A55266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A55266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A55266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A55266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A55266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A55266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A55266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A55266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A55266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A55266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A55266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A55266"/>
  </w:style>
  <w:style w:type="paragraph" w:customStyle="1" w:styleId="Index">
    <w:name w:val="Index"/>
    <w:basedOn w:val="Norml"/>
    <w:uiPriority w:val="99"/>
    <w:rsid w:val="00A55266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A55266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A55266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A55266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A55266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A55266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A55266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A55266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A55266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A55266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A55266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A55266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A55266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A55266"/>
    <w:rPr>
      <w:sz w:val="16"/>
      <w:szCs w:val="16"/>
    </w:rPr>
  </w:style>
  <w:style w:type="character" w:customStyle="1" w:styleId="NumberingSymbols">
    <w:name w:val="Numbering Symbols"/>
    <w:rsid w:val="00A55266"/>
  </w:style>
  <w:style w:type="character" w:customStyle="1" w:styleId="EndnoteSymbol">
    <w:name w:val="Endnote Symbol"/>
    <w:rsid w:val="00A55266"/>
  </w:style>
  <w:style w:type="character" w:customStyle="1" w:styleId="WW8Num4z0">
    <w:name w:val="WW8Num4z0"/>
    <w:rsid w:val="00A55266"/>
    <w:rPr>
      <w:b w:val="0"/>
      <w:bCs w:val="0"/>
    </w:rPr>
  </w:style>
  <w:style w:type="character" w:customStyle="1" w:styleId="WW8Num9z0">
    <w:name w:val="WW8Num9z0"/>
    <w:rsid w:val="00A55266"/>
    <w:rPr>
      <w:b w:val="0"/>
      <w:bCs w:val="0"/>
    </w:rPr>
  </w:style>
  <w:style w:type="character" w:customStyle="1" w:styleId="WW8Num13z0">
    <w:name w:val="WW8Num13z0"/>
    <w:rsid w:val="00A55266"/>
    <w:rPr>
      <w:b/>
      <w:bCs w:val="0"/>
    </w:rPr>
  </w:style>
  <w:style w:type="character" w:customStyle="1" w:styleId="WW8Num15z0">
    <w:name w:val="WW8Num15z0"/>
    <w:rsid w:val="00A55266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A55266"/>
    <w:rPr>
      <w:rFonts w:ascii="Courier New" w:hAnsi="Courier New" w:cs="Courier New" w:hint="default"/>
    </w:rPr>
  </w:style>
  <w:style w:type="character" w:customStyle="1" w:styleId="WW8Num15z2">
    <w:name w:val="WW8Num15z2"/>
    <w:rsid w:val="00A55266"/>
    <w:rPr>
      <w:rFonts w:ascii="Wingdings" w:hAnsi="Wingdings" w:hint="default"/>
    </w:rPr>
  </w:style>
  <w:style w:type="character" w:customStyle="1" w:styleId="WW8Num15z3">
    <w:name w:val="WW8Num15z3"/>
    <w:rsid w:val="00A55266"/>
    <w:rPr>
      <w:rFonts w:ascii="Symbol" w:hAnsi="Symbol" w:hint="default"/>
    </w:rPr>
  </w:style>
  <w:style w:type="character" w:customStyle="1" w:styleId="WW8Num16z0">
    <w:name w:val="WW8Num16z0"/>
    <w:rsid w:val="00A55266"/>
    <w:rPr>
      <w:i/>
      <w:iCs w:val="0"/>
    </w:rPr>
  </w:style>
  <w:style w:type="character" w:customStyle="1" w:styleId="WW8Num19z0">
    <w:name w:val="WW8Num19z0"/>
    <w:rsid w:val="00A55266"/>
    <w:rPr>
      <w:rFonts w:ascii="Times New Roman" w:hAnsi="Times New Roman" w:cs="Times New Roman" w:hint="default"/>
    </w:rPr>
  </w:style>
  <w:style w:type="character" w:customStyle="1" w:styleId="WW8Num20z0">
    <w:name w:val="WW8Num20z0"/>
    <w:rsid w:val="00A5526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A55266"/>
    <w:rPr>
      <w:rFonts w:ascii="Courier New" w:hAnsi="Courier New" w:cs="Courier New" w:hint="default"/>
    </w:rPr>
  </w:style>
  <w:style w:type="character" w:customStyle="1" w:styleId="WW8Num20z2">
    <w:name w:val="WW8Num20z2"/>
    <w:rsid w:val="00A55266"/>
    <w:rPr>
      <w:rFonts w:ascii="Wingdings" w:hAnsi="Wingdings" w:hint="default"/>
    </w:rPr>
  </w:style>
  <w:style w:type="character" w:customStyle="1" w:styleId="WW8Num20z3">
    <w:name w:val="WW8Num20z3"/>
    <w:rsid w:val="00A55266"/>
    <w:rPr>
      <w:rFonts w:ascii="Symbol" w:hAnsi="Symbol" w:hint="default"/>
    </w:rPr>
  </w:style>
  <w:style w:type="character" w:customStyle="1" w:styleId="WW8Num24z0">
    <w:name w:val="WW8Num24z0"/>
    <w:rsid w:val="00A55266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A55266"/>
  </w:style>
  <w:style w:type="character" w:customStyle="1" w:styleId="CharChar">
    <w:name w:val="Char Char"/>
    <w:rsid w:val="00A55266"/>
    <w:rPr>
      <w:lang w:val="hu-HU" w:eastAsia="ar-SA" w:bidi="ar-SA"/>
    </w:rPr>
  </w:style>
  <w:style w:type="character" w:customStyle="1" w:styleId="CharChar1">
    <w:name w:val="Char Char1"/>
    <w:rsid w:val="00A55266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A55266"/>
    <w:rPr>
      <w:vertAlign w:val="superscript"/>
    </w:rPr>
  </w:style>
  <w:style w:type="character" w:customStyle="1" w:styleId="Oldalszm1">
    <w:name w:val="Oldalszám1"/>
    <w:basedOn w:val="Bekezdsalapbettpusa1"/>
    <w:rsid w:val="00A55266"/>
  </w:style>
  <w:style w:type="character" w:customStyle="1" w:styleId="FootnoteSymbol">
    <w:name w:val="Footnote Symbol"/>
    <w:rsid w:val="00A55266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A55266"/>
  </w:style>
  <w:style w:type="table" w:customStyle="1" w:styleId="Rcsostblzat1">
    <w:name w:val="Rácsos táblázat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A55266"/>
    <w:rPr>
      <w:rFonts w:cs="Tahoma"/>
    </w:rPr>
  </w:style>
  <w:style w:type="numbering" w:customStyle="1" w:styleId="Stlus1">
    <w:name w:val="Stílus1"/>
    <w:uiPriority w:val="99"/>
    <w:rsid w:val="00A55266"/>
    <w:pPr>
      <w:numPr>
        <w:numId w:val="21"/>
      </w:numPr>
    </w:pPr>
  </w:style>
  <w:style w:type="table" w:customStyle="1" w:styleId="Rcsostblzat31">
    <w:name w:val="Rácsos táblázat3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A55266"/>
  </w:style>
  <w:style w:type="table" w:customStyle="1" w:styleId="Rcsostblzat4">
    <w:name w:val="Rácsos táblázat4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A55266"/>
  </w:style>
  <w:style w:type="character" w:customStyle="1" w:styleId="highlight">
    <w:name w:val="highlight"/>
    <w:basedOn w:val="Bekezdsalapbettpusa"/>
    <w:rsid w:val="00A55266"/>
  </w:style>
  <w:style w:type="paragraph" w:customStyle="1" w:styleId="msonormal0">
    <w:name w:val="msonormal"/>
    <w:basedOn w:val="Norml"/>
    <w:uiPriority w:val="99"/>
    <w:semiHidden/>
    <w:rsid w:val="00A5526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A552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A55266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A5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C879-49BF-4B6F-B064-0FF80340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20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Hazai Tamásné</cp:lastModifiedBy>
  <cp:revision>2</cp:revision>
  <cp:lastPrinted>2020-11-30T13:03:00Z</cp:lastPrinted>
  <dcterms:created xsi:type="dcterms:W3CDTF">2020-12-11T08:49:00Z</dcterms:created>
  <dcterms:modified xsi:type="dcterms:W3CDTF">2020-12-11T08:49:00Z</dcterms:modified>
</cp:coreProperties>
</file>